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45" w:rsidRPr="006C3B0F" w:rsidRDefault="00CD18F8" w:rsidP="00CD18F8">
      <w:pPr>
        <w:tabs>
          <w:tab w:val="center" w:pos="7426"/>
          <w:tab w:val="right" w:pos="14853"/>
        </w:tabs>
        <w:spacing w:before="120" w:after="120" w:line="240" w:lineRule="auto"/>
        <w:rPr>
          <w:rFonts w:eastAsia="Times New Roman"/>
          <w:b/>
          <w:lang w:bidi="ar-SA"/>
        </w:rPr>
      </w:pPr>
      <w:r w:rsidRPr="006C3B0F">
        <w:rPr>
          <w:rFonts w:eastAsia="Times New Roman"/>
          <w:b/>
          <w:lang w:bidi="ar-SA"/>
        </w:rPr>
        <w:tab/>
      </w:r>
      <w:r w:rsidRPr="006C3B0F">
        <w:rPr>
          <w:rFonts w:eastAsia="Times New Roman"/>
          <w:b/>
          <w:lang w:bidi="ar-SA"/>
        </w:rPr>
        <w:tab/>
      </w:r>
      <w:r w:rsidR="009D7845" w:rsidRPr="006C3B0F">
        <w:rPr>
          <w:rFonts w:eastAsia="Times New Roman"/>
          <w:b/>
          <w:lang w:bidi="ar-SA"/>
        </w:rPr>
        <w:t>Mẫu 0</w:t>
      </w:r>
      <w:r w:rsidR="00871FCB">
        <w:rPr>
          <w:rFonts w:eastAsia="Times New Roman"/>
          <w:b/>
          <w:lang w:bidi="ar-SA"/>
        </w:rPr>
        <w:t>2</w:t>
      </w:r>
    </w:p>
    <w:tbl>
      <w:tblPr>
        <w:tblW w:w="14875" w:type="dxa"/>
        <w:tblLook w:val="01E0" w:firstRow="1" w:lastRow="1" w:firstColumn="1" w:lastColumn="1" w:noHBand="0" w:noVBand="0"/>
      </w:tblPr>
      <w:tblGrid>
        <w:gridCol w:w="6629"/>
        <w:gridCol w:w="8246"/>
      </w:tblGrid>
      <w:tr w:rsidR="006C3B0F" w:rsidRPr="006C3B0F" w:rsidTr="000F3A3E">
        <w:trPr>
          <w:trHeight w:val="366"/>
        </w:trPr>
        <w:tc>
          <w:tcPr>
            <w:tcW w:w="6629" w:type="dxa"/>
          </w:tcPr>
          <w:p w:rsidR="00BA1E2E" w:rsidRPr="006C3B0F" w:rsidRDefault="00C20540" w:rsidP="00721BBE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0184</wp:posOffset>
                      </wp:positionH>
                      <wp:positionV relativeFrom="paragraph">
                        <wp:posOffset>398780</wp:posOffset>
                      </wp:positionV>
                      <wp:extent cx="11334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31.4pt" to="205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" strokecolor="black [3040]"/>
                  </w:pict>
                </mc:Fallback>
              </mc:AlternateContent>
            </w:r>
            <w:r>
              <w:rPr>
                <w:sz w:val="24"/>
                <w:szCs w:val="24"/>
                <w:lang w:val="vi-VN"/>
              </w:rPr>
              <w:t>&lt;CƠ QUAN QUẢN LÝ CẤP TRÊN</w:t>
            </w:r>
            <w:r w:rsidRPr="001A6B39">
              <w:rPr>
                <w:sz w:val="24"/>
                <w:szCs w:val="24"/>
                <w:lang w:val="vi-VN"/>
              </w:rPr>
              <w:t>&gt;</w:t>
            </w:r>
            <w:r w:rsidRPr="001A6B39"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lang w:val="vi-VN"/>
              </w:rPr>
              <w:t>&lt;CƠ QUAN, TỔ CHỨC</w:t>
            </w:r>
            <w:r w:rsidRPr="001A6B39">
              <w:rPr>
                <w:b/>
                <w:bCs/>
                <w:sz w:val="24"/>
                <w:szCs w:val="24"/>
                <w:lang w:val="vi-VN"/>
              </w:rPr>
              <w:t>&gt;</w:t>
            </w:r>
          </w:p>
        </w:tc>
        <w:tc>
          <w:tcPr>
            <w:tcW w:w="8246" w:type="dxa"/>
          </w:tcPr>
          <w:p w:rsidR="00BA1E2E" w:rsidRPr="006C3B0F" w:rsidRDefault="00F81444" w:rsidP="00721BB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 w:rsidRPr="006C3B0F">
              <w:rPr>
                <w:rFonts w:eastAsia="Times New Roman"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0243553B" wp14:editId="6C296D1B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03225</wp:posOffset>
                      </wp:positionV>
                      <wp:extent cx="2057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pt,31.75pt" to="28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"/>
                  </w:pict>
                </mc:Fallback>
              </mc:AlternateContent>
            </w:r>
            <w:r w:rsidR="00BA1E2E" w:rsidRPr="006C3B0F">
              <w:rPr>
                <w:rFonts w:eastAsia="Times New Roman"/>
                <w:b/>
                <w:sz w:val="26"/>
                <w:szCs w:val="26"/>
                <w:lang w:bidi="ar-SA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BA1E2E" w:rsidRPr="006C3B0F">
                  <w:rPr>
                    <w:rFonts w:eastAsia="Times New Roman"/>
                    <w:b/>
                    <w:sz w:val="26"/>
                    <w:szCs w:val="26"/>
                    <w:lang w:bidi="ar-SA"/>
                  </w:rPr>
                  <w:t>NAM</w:t>
                </w:r>
              </w:smartTag>
            </w:smartTag>
            <w:r w:rsidR="00BA1E2E" w:rsidRPr="006C3B0F">
              <w:rPr>
                <w:rFonts w:eastAsia="Times New Roman"/>
                <w:b/>
                <w:sz w:val="26"/>
                <w:szCs w:val="26"/>
                <w:lang w:bidi="ar-SA"/>
              </w:rPr>
              <w:br/>
              <w:t>Độc lập - Tự do - Hạnh phúc</w:t>
            </w:r>
            <w:r w:rsidR="00BA1E2E" w:rsidRPr="006C3B0F">
              <w:rPr>
                <w:rFonts w:eastAsia="Times New Roman"/>
                <w:b/>
                <w:sz w:val="26"/>
                <w:szCs w:val="26"/>
                <w:lang w:bidi="ar-SA"/>
              </w:rPr>
              <w:br/>
            </w:r>
          </w:p>
        </w:tc>
      </w:tr>
      <w:tr w:rsidR="00BA1E2E" w:rsidRPr="006C3B0F" w:rsidTr="000F3A3E">
        <w:trPr>
          <w:trHeight w:val="158"/>
        </w:trPr>
        <w:tc>
          <w:tcPr>
            <w:tcW w:w="6629" w:type="dxa"/>
          </w:tcPr>
          <w:p w:rsidR="00BA1E2E" w:rsidRDefault="00BA1E2E" w:rsidP="00721BB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 w:rsidRPr="006C3B0F">
              <w:rPr>
                <w:rFonts w:eastAsia="Times New Roman"/>
                <w:sz w:val="26"/>
                <w:szCs w:val="26"/>
                <w:lang w:bidi="ar-SA"/>
              </w:rPr>
              <w:t xml:space="preserve">Số:        </w:t>
            </w:r>
            <w:r w:rsidR="00E5313B">
              <w:rPr>
                <w:rFonts w:eastAsia="Times New Roman"/>
                <w:sz w:val="26"/>
                <w:szCs w:val="26"/>
                <w:lang w:bidi="ar-SA"/>
              </w:rPr>
              <w:t xml:space="preserve">  </w:t>
            </w:r>
            <w:r w:rsidRPr="006C3B0F">
              <w:rPr>
                <w:rFonts w:eastAsia="Times New Roman"/>
                <w:sz w:val="26"/>
                <w:szCs w:val="26"/>
                <w:lang w:bidi="ar-SA"/>
              </w:rPr>
              <w:t xml:space="preserve">   /</w:t>
            </w:r>
            <w:r w:rsidR="007D4239">
              <w:rPr>
                <w:rFonts w:eastAsia="Times New Roman"/>
                <w:sz w:val="26"/>
                <w:szCs w:val="26"/>
                <w:lang w:bidi="ar-SA"/>
              </w:rPr>
              <w:t>……..</w:t>
            </w:r>
          </w:p>
          <w:p w:rsidR="00BD3788" w:rsidRDefault="0035455F" w:rsidP="00FB387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>
              <w:rPr>
                <w:rFonts w:eastAsia="Times New Roman"/>
                <w:sz w:val="26"/>
                <w:szCs w:val="26"/>
                <w:lang w:bidi="ar-SA"/>
              </w:rPr>
              <w:t>V/v đề nghị cấp chứng thư số cá nhân</w:t>
            </w:r>
            <w:r w:rsidR="00327C75">
              <w:rPr>
                <w:rFonts w:eastAsia="Times New Roman"/>
                <w:sz w:val="26"/>
                <w:szCs w:val="26"/>
                <w:lang w:bidi="ar-SA"/>
              </w:rPr>
              <w:t>…..</w:t>
            </w:r>
          </w:p>
          <w:p w:rsidR="0035455F" w:rsidRPr="006C3B0F" w:rsidRDefault="0035455F" w:rsidP="00FB387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8246" w:type="dxa"/>
          </w:tcPr>
          <w:p w:rsidR="00BA1E2E" w:rsidRPr="006C3B0F" w:rsidRDefault="007D4239" w:rsidP="00BD3788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  <w:r>
              <w:rPr>
                <w:rFonts w:eastAsia="Times New Roman"/>
                <w:i/>
                <w:sz w:val="26"/>
                <w:szCs w:val="26"/>
                <w:lang w:bidi="ar-SA"/>
              </w:rPr>
              <w:t>…………</w:t>
            </w:r>
            <w:r w:rsidR="00C079E1" w:rsidRPr="006C3B0F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, ngày   </w:t>
            </w:r>
            <w:r w:rsidR="00E5313B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</w:t>
            </w:r>
            <w:r w:rsidR="00C079E1" w:rsidRPr="006C3B0F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 </w:t>
            </w:r>
            <w:r w:rsidR="00BA1E2E" w:rsidRPr="006C3B0F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</w:t>
            </w:r>
            <w:r w:rsidR="00261B53" w:rsidRPr="006C3B0F">
              <w:rPr>
                <w:rFonts w:eastAsia="Times New Roman"/>
                <w:i/>
                <w:sz w:val="26"/>
                <w:szCs w:val="26"/>
                <w:lang w:bidi="ar-SA"/>
              </w:rPr>
              <w:t>tháng</w:t>
            </w:r>
            <w:r w:rsidR="00DB77B9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</w:t>
            </w:r>
            <w:r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 </w:t>
            </w:r>
            <w:r w:rsidR="00DB77B9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</w:t>
            </w:r>
            <w:r w:rsidR="00BD3788">
              <w:rPr>
                <w:rFonts w:eastAsia="Times New Roman"/>
                <w:i/>
                <w:sz w:val="26"/>
                <w:szCs w:val="26"/>
                <w:lang w:bidi="ar-SA"/>
              </w:rPr>
              <w:t>năm…….</w:t>
            </w:r>
          </w:p>
        </w:tc>
      </w:tr>
    </w:tbl>
    <w:p w:rsidR="00696490" w:rsidRDefault="00696490" w:rsidP="00E2622F">
      <w:pPr>
        <w:tabs>
          <w:tab w:val="left" w:leader="dot" w:pos="8460"/>
        </w:tabs>
        <w:spacing w:line="240" w:lineRule="auto"/>
        <w:jc w:val="center"/>
        <w:rPr>
          <w:rFonts w:eastAsia="Times New Roman"/>
          <w:b/>
          <w:sz w:val="12"/>
          <w:lang w:bidi="ar-SA"/>
        </w:rPr>
      </w:pPr>
    </w:p>
    <w:p w:rsidR="002E381A" w:rsidRPr="000E2749" w:rsidRDefault="002E381A" w:rsidP="00E2622F">
      <w:pPr>
        <w:tabs>
          <w:tab w:val="left" w:leader="dot" w:pos="8460"/>
        </w:tabs>
        <w:spacing w:line="240" w:lineRule="auto"/>
        <w:jc w:val="center"/>
        <w:rPr>
          <w:rFonts w:eastAsia="Times New Roman"/>
          <w:b/>
          <w:sz w:val="2"/>
          <w:lang w:bidi="ar-SA"/>
        </w:rPr>
      </w:pPr>
    </w:p>
    <w:p w:rsidR="0017204D" w:rsidRPr="0017204D" w:rsidRDefault="000C7A1E" w:rsidP="00E2622F">
      <w:pPr>
        <w:tabs>
          <w:tab w:val="left" w:leader="dot" w:pos="8460"/>
        </w:tabs>
        <w:spacing w:line="240" w:lineRule="auto"/>
        <w:jc w:val="center"/>
        <w:rPr>
          <w:rFonts w:eastAsia="Times New Roman"/>
          <w:b/>
          <w:sz w:val="8"/>
          <w:lang w:bidi="ar-SA"/>
        </w:rPr>
      </w:pPr>
      <w:r w:rsidRPr="006C3B0F">
        <w:rPr>
          <w:rFonts w:eastAsia="Times New Roman"/>
          <w:b/>
          <w:lang w:bidi="ar-SA"/>
        </w:rPr>
        <w:t xml:space="preserve"> </w:t>
      </w:r>
    </w:p>
    <w:p w:rsidR="0017204D" w:rsidRPr="006C3B0F" w:rsidRDefault="0017204D" w:rsidP="0017204D">
      <w:pPr>
        <w:tabs>
          <w:tab w:val="left" w:leader="dot" w:pos="8460"/>
        </w:tabs>
        <w:spacing w:before="120" w:line="240" w:lineRule="auto"/>
        <w:jc w:val="center"/>
        <w:rPr>
          <w:rFonts w:eastAsia="Times New Roman"/>
          <w:b/>
          <w:lang w:bidi="ar-SA"/>
        </w:rPr>
      </w:pPr>
      <w:r w:rsidRPr="006C3B0F">
        <w:rPr>
          <w:rFonts w:eastAsia="Times New Roman"/>
          <w:lang w:bidi="ar-SA"/>
        </w:rPr>
        <w:t>Kính gửi:</w:t>
      </w:r>
      <w:r>
        <w:rPr>
          <w:rFonts w:eastAsia="Times New Roman"/>
          <w:lang w:bidi="ar-SA"/>
        </w:rPr>
        <w:t xml:space="preserve"> </w:t>
      </w:r>
      <w:r w:rsidR="00817D43">
        <w:rPr>
          <w:rFonts w:eastAsia="Times New Roman"/>
          <w:lang w:bidi="ar-SA"/>
        </w:rPr>
        <w:t>………………………………………………….</w:t>
      </w:r>
    </w:p>
    <w:p w:rsidR="00696490" w:rsidRDefault="00696490" w:rsidP="0035455F">
      <w:pPr>
        <w:tabs>
          <w:tab w:val="left" w:leader="dot" w:pos="14742"/>
        </w:tabs>
        <w:ind w:right="-108"/>
        <w:rPr>
          <w:b/>
          <w:sz w:val="20"/>
        </w:rPr>
      </w:pPr>
    </w:p>
    <w:p w:rsidR="0035455F" w:rsidRPr="00825656" w:rsidRDefault="0035455F" w:rsidP="0035455F">
      <w:pPr>
        <w:tabs>
          <w:tab w:val="left" w:leader="dot" w:pos="14742"/>
        </w:tabs>
        <w:ind w:right="-108"/>
        <w:rPr>
          <w:b/>
        </w:rPr>
      </w:pPr>
      <w:r w:rsidRPr="00825656">
        <w:rPr>
          <w:b/>
        </w:rPr>
        <w:t>1. Thông tin người tiếp nhận chứng thư số (thiết bị lưu khóa bí mật)</w:t>
      </w:r>
    </w:p>
    <w:p w:rsidR="0035455F" w:rsidRDefault="0035455F" w:rsidP="000E2749">
      <w:pPr>
        <w:tabs>
          <w:tab w:val="left" w:leader="dot" w:pos="14742"/>
        </w:tabs>
        <w:spacing w:before="60"/>
      </w:pPr>
      <w:r>
        <w:t xml:space="preserve">- Họ và tên: </w:t>
      </w:r>
      <w:r w:rsidR="007D4239">
        <w:t>…….</w:t>
      </w:r>
      <w:r>
        <w:t xml:space="preserve">      Số CMND</w:t>
      </w:r>
      <w:r w:rsidR="00C20540">
        <w:t>/CCCD</w:t>
      </w:r>
      <w:r>
        <w:t xml:space="preserve">: </w:t>
      </w:r>
      <w:r w:rsidR="007D4239">
        <w:t>………</w:t>
      </w:r>
      <w:r>
        <w:t xml:space="preserve">      Ngày cấp: </w:t>
      </w:r>
      <w:r w:rsidR="007D4239">
        <w:t>………..</w:t>
      </w:r>
      <w:r>
        <w:t xml:space="preserve">     Nơi cấp: </w:t>
      </w:r>
      <w:r w:rsidR="00C20540">
        <w:t>……………………….</w:t>
      </w:r>
    </w:p>
    <w:p w:rsidR="0035455F" w:rsidRDefault="0035455F" w:rsidP="000E2749">
      <w:pPr>
        <w:tabs>
          <w:tab w:val="left" w:leader="dot" w:pos="14742"/>
        </w:tabs>
        <w:spacing w:before="60"/>
      </w:pPr>
      <w:r>
        <w:t xml:space="preserve">- Chức vụ: </w:t>
      </w:r>
      <w:r w:rsidR="007D4239">
        <w:t>…………………..</w:t>
      </w:r>
      <w:r>
        <w:t xml:space="preserve">       Di động: </w:t>
      </w:r>
      <w:r w:rsidR="007D4239">
        <w:t>………………..</w:t>
      </w:r>
      <w:r>
        <w:t xml:space="preserve">      Địa chỉ thư điện tử công vụ: </w:t>
      </w:r>
      <w:r w:rsidR="007D4239">
        <w:t>……………</w:t>
      </w:r>
      <w:r>
        <w:t>@travinh.gov.vn</w:t>
      </w:r>
    </w:p>
    <w:p w:rsidR="00C20540" w:rsidRPr="001A6B39" w:rsidRDefault="0035455F" w:rsidP="00C20540">
      <w:pPr>
        <w:spacing w:before="120" w:after="280" w:afterAutospacing="1"/>
        <w:rPr>
          <w:sz w:val="24"/>
          <w:szCs w:val="24"/>
        </w:rPr>
      </w:pPr>
      <w:r>
        <w:t xml:space="preserve">- Địa chỉ tiếp nhận: </w:t>
      </w:r>
      <w:r w:rsidR="00C20540" w:rsidRPr="002C6C8E">
        <w:rPr>
          <w:i/>
          <w:iCs/>
          <w:lang w:val="vi-VN"/>
        </w:rPr>
        <w:t>&lt;Chi tiết địa ch</w:t>
      </w:r>
      <w:r w:rsidR="00C20540" w:rsidRPr="002C6C8E">
        <w:rPr>
          <w:i/>
          <w:iCs/>
        </w:rPr>
        <w:t>ỉ</w:t>
      </w:r>
      <w:r w:rsidR="00C20540" w:rsidRPr="002C6C8E">
        <w:rPr>
          <w:i/>
          <w:iCs/>
          <w:lang w:val="vi-VN"/>
        </w:rPr>
        <w:t xml:space="preserve"> c</w:t>
      </w:r>
      <w:r w:rsidR="00C20540" w:rsidRPr="002C6C8E">
        <w:rPr>
          <w:i/>
          <w:iCs/>
        </w:rPr>
        <w:t>ủ</w:t>
      </w:r>
      <w:r w:rsidR="00C20540" w:rsidRPr="002C6C8E">
        <w:rPr>
          <w:i/>
          <w:iCs/>
          <w:lang w:val="vi-VN"/>
        </w:rPr>
        <w:t>a cơ quan, tổ chức c</w:t>
      </w:r>
      <w:r w:rsidR="00C20540" w:rsidRPr="002C6C8E">
        <w:rPr>
          <w:i/>
          <w:iCs/>
        </w:rPr>
        <w:t>ô</w:t>
      </w:r>
      <w:r w:rsidR="00C20540" w:rsidRPr="002C6C8E">
        <w:rPr>
          <w:i/>
          <w:iCs/>
          <w:lang w:val="vi-VN"/>
        </w:rPr>
        <w:t>ng tác&gt;</w:t>
      </w:r>
      <w:r w:rsidR="00C20540" w:rsidRPr="002C6C8E">
        <w:rPr>
          <w:lang w:val="vi-VN"/>
        </w:rPr>
        <w:t>.</w:t>
      </w:r>
      <w:bookmarkStart w:id="0" w:name="_GoBack"/>
      <w:bookmarkEnd w:id="0"/>
    </w:p>
    <w:p w:rsidR="0035455F" w:rsidRDefault="0035455F" w:rsidP="008A05CC">
      <w:pPr>
        <w:tabs>
          <w:tab w:val="left" w:leader="dot" w:pos="8460"/>
        </w:tabs>
        <w:spacing w:before="120" w:after="120" w:line="240" w:lineRule="auto"/>
      </w:pPr>
      <w:r w:rsidRPr="00825656">
        <w:rPr>
          <w:b/>
        </w:rPr>
        <w:t>2. Số lượng và danh sách đăng ký</w:t>
      </w:r>
      <w:r w:rsidR="00B63D03">
        <w:rPr>
          <w:b/>
        </w:rPr>
        <w:t xml:space="preserve">: </w:t>
      </w:r>
      <w:r w:rsidR="007D4239">
        <w:rPr>
          <w:b/>
        </w:rPr>
        <w:t>…………</w:t>
      </w:r>
      <w:r w:rsidRPr="00D71E29">
        <w:t xml:space="preserve">, </w:t>
      </w:r>
      <w:r w:rsidRPr="00CB70DB">
        <w:t>gồm</w:t>
      </w:r>
      <w:r>
        <w:t>:</w:t>
      </w:r>
    </w:p>
    <w:tbl>
      <w:tblPr>
        <w:tblW w:w="1501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340"/>
        <w:gridCol w:w="1288"/>
        <w:gridCol w:w="1121"/>
        <w:gridCol w:w="1406"/>
        <w:gridCol w:w="1446"/>
        <w:gridCol w:w="1396"/>
        <w:gridCol w:w="1134"/>
        <w:gridCol w:w="1189"/>
        <w:gridCol w:w="1379"/>
        <w:gridCol w:w="1631"/>
      </w:tblGrid>
      <w:tr w:rsidR="00871FCB" w:rsidRPr="000E2749" w:rsidTr="003D0D6B">
        <w:trPr>
          <w:trHeight w:val="729"/>
          <w:tblHeader/>
          <w:jc w:val="center"/>
        </w:trPr>
        <w:tc>
          <w:tcPr>
            <w:tcW w:w="686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STT</w:t>
            </w:r>
          </w:p>
        </w:tc>
        <w:tc>
          <w:tcPr>
            <w:tcW w:w="2340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Họ và tên</w:t>
            </w:r>
          </w:p>
        </w:tc>
        <w:tc>
          <w:tcPr>
            <w:tcW w:w="1288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Ngày sinh</w:t>
            </w:r>
          </w:p>
        </w:tc>
        <w:tc>
          <w:tcPr>
            <w:tcW w:w="2527" w:type="dxa"/>
            <w:gridSpan w:val="2"/>
            <w:vAlign w:val="center"/>
          </w:tcPr>
          <w:p w:rsidR="00871FCB" w:rsidRPr="000E2749" w:rsidRDefault="00871FCB" w:rsidP="002E38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Số CMND/Hộ chiếu/; ngày cấp/ nơi cấp</w:t>
            </w:r>
          </w:p>
        </w:tc>
        <w:tc>
          <w:tcPr>
            <w:tcW w:w="1446" w:type="dxa"/>
            <w:vAlign w:val="center"/>
          </w:tcPr>
          <w:p w:rsidR="00871FCB" w:rsidRPr="000E2749" w:rsidRDefault="00871FCB" w:rsidP="009C7C7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Địa chỉ thư điện tử công vụ</w:t>
            </w:r>
          </w:p>
        </w:tc>
        <w:tc>
          <w:tcPr>
            <w:tcW w:w="1396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Tên cơ quan, tổ chức công tác</w:t>
            </w:r>
          </w:p>
        </w:tc>
        <w:tc>
          <w:tcPr>
            <w:tcW w:w="1134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Tỉnh/</w:t>
            </w:r>
          </w:p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Thành phố</w:t>
            </w:r>
          </w:p>
        </w:tc>
        <w:tc>
          <w:tcPr>
            <w:tcW w:w="1189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Chức vụ</w:t>
            </w:r>
          </w:p>
        </w:tc>
        <w:tc>
          <w:tcPr>
            <w:tcW w:w="1379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Số điện thoại di động</w:t>
            </w:r>
          </w:p>
        </w:tc>
        <w:tc>
          <w:tcPr>
            <w:tcW w:w="1631" w:type="dxa"/>
            <w:vAlign w:val="center"/>
          </w:tcPr>
          <w:p w:rsidR="00871FCB" w:rsidRPr="000E2749" w:rsidRDefault="003D0D6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sz w:val="24"/>
                <w:szCs w:val="24"/>
                <w:lang w:bidi="ar-SA"/>
              </w:rPr>
              <w:t>SIM PKI (*)/Ghi chú</w:t>
            </w:r>
          </w:p>
        </w:tc>
      </w:tr>
      <w:tr w:rsidR="003D0D6B" w:rsidRPr="008E246C" w:rsidTr="003D0D6B">
        <w:trPr>
          <w:trHeight w:val="389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3D0D6B" w:rsidRPr="008E246C" w:rsidRDefault="003D0D6B" w:rsidP="008E246C">
            <w:pPr>
              <w:numPr>
                <w:ilvl w:val="0"/>
                <w:numId w:val="7"/>
              </w:numPr>
              <w:jc w:val="center"/>
              <w:rPr>
                <w:lang w:bidi="ar-S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D0D6B" w:rsidRPr="008E246C" w:rsidRDefault="003D0D6B" w:rsidP="004602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Văn A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D0D6B" w:rsidRPr="008E246C" w:rsidRDefault="003D0D6B" w:rsidP="00582EC0">
            <w:pPr>
              <w:tabs>
                <w:tab w:val="left" w:leader="dot" w:pos="846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1979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D0D6B" w:rsidRDefault="003D0D6B" w:rsidP="000E2749">
            <w:pPr>
              <w:tabs>
                <w:tab w:val="left" w:leader="dot" w:pos="8460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33637</w:t>
            </w:r>
          </w:p>
          <w:p w:rsidR="003D0D6B" w:rsidRDefault="003D0D6B" w:rsidP="000E2749">
            <w:pPr>
              <w:tabs>
                <w:tab w:val="left" w:leader="dot" w:pos="8460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3/2014</w:t>
            </w:r>
          </w:p>
          <w:p w:rsidR="003D0D6B" w:rsidRPr="008E246C" w:rsidRDefault="003D0D6B" w:rsidP="000E2749">
            <w:pPr>
              <w:tabs>
                <w:tab w:val="left" w:leader="dot" w:pos="8460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ông an tỉnh Trà Vin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D0D6B" w:rsidRPr="008E246C" w:rsidRDefault="00D87F0B" w:rsidP="007D4239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  <w:hyperlink r:id="rId9" w:history="1">
              <w:r w:rsidR="003D0D6B" w:rsidRPr="00285ED8">
                <w:rPr>
                  <w:rStyle w:val="Hyperlink"/>
                  <w:rFonts w:eastAsia="Times New Roman"/>
                  <w:sz w:val="22"/>
                  <w:szCs w:val="22"/>
                  <w:lang w:bidi="ar-SA"/>
                </w:rPr>
                <w:t>nva@travinh.gov.vn</w:t>
              </w:r>
            </w:hyperlink>
            <w:r w:rsidR="003D0D6B">
              <w:rPr>
                <w:rFonts w:eastAsia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D0D6B" w:rsidRPr="008E246C" w:rsidRDefault="003D0D6B" w:rsidP="007D4239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  <w:r>
              <w:rPr>
                <w:rFonts w:eastAsia="Times New Roman"/>
                <w:sz w:val="22"/>
                <w:szCs w:val="22"/>
                <w:lang w:bidi="ar-SA"/>
              </w:rPr>
              <w:t>Phòng Tài Nguyên và Môi trường huyện ……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D6B" w:rsidRPr="008E246C" w:rsidRDefault="003D0D6B" w:rsidP="00AA5DDF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  <w:r>
              <w:rPr>
                <w:rFonts w:eastAsia="Times New Roman"/>
                <w:sz w:val="22"/>
                <w:szCs w:val="22"/>
                <w:lang w:bidi="ar-SA"/>
              </w:rPr>
              <w:t>Trà Vinh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D0D6B" w:rsidRPr="008E246C" w:rsidRDefault="003D0D6B" w:rsidP="005568B2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  <w:r>
              <w:rPr>
                <w:rFonts w:eastAsia="Times New Roman"/>
                <w:sz w:val="22"/>
                <w:szCs w:val="22"/>
                <w:lang w:bidi="ar-SA"/>
              </w:rPr>
              <w:t>Phó Trưởng phòng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D0D6B" w:rsidRPr="008E246C" w:rsidRDefault="003D0D6B" w:rsidP="000F0940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  <w:r>
              <w:rPr>
                <w:rFonts w:eastAsia="Times New Roman"/>
                <w:sz w:val="22"/>
                <w:szCs w:val="22"/>
                <w:lang w:bidi="ar-SA"/>
              </w:rPr>
              <w:t>039346224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D0D6B" w:rsidRPr="0091639C" w:rsidRDefault="003D0D6B" w:rsidP="00046C65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bidi="ar-SA"/>
              </w:rPr>
            </w:pPr>
            <w:r w:rsidRPr="0091639C">
              <w:rPr>
                <w:rFonts w:eastAsia="Times New Roman"/>
                <w:b/>
                <w:sz w:val="22"/>
                <w:szCs w:val="22"/>
                <w:lang w:bidi="ar-SA"/>
              </w:rPr>
              <w:t>Vinaphone/cs</w:t>
            </w:r>
          </w:p>
        </w:tc>
      </w:tr>
      <w:tr w:rsidR="003D0D6B" w:rsidRPr="001129BB" w:rsidTr="003D0D6B">
        <w:trPr>
          <w:trHeight w:val="504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3D0D6B" w:rsidRPr="001129BB" w:rsidRDefault="003D0D6B" w:rsidP="001129BB">
            <w:pPr>
              <w:numPr>
                <w:ilvl w:val="0"/>
                <w:numId w:val="7"/>
              </w:numPr>
              <w:jc w:val="center"/>
              <w:rPr>
                <w:lang w:bidi="ar-S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D0D6B" w:rsidRPr="001129BB" w:rsidRDefault="003D0D6B" w:rsidP="004602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Văn B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D0D6B" w:rsidRPr="001129BB" w:rsidRDefault="003D0D6B" w:rsidP="00582EC0">
            <w:pPr>
              <w:tabs>
                <w:tab w:val="left" w:leader="dot" w:pos="846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8/198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D0D6B" w:rsidRDefault="003D0D6B" w:rsidP="000E2749">
            <w:pPr>
              <w:tabs>
                <w:tab w:val="left" w:leader="dot" w:pos="8460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12362</w:t>
            </w:r>
          </w:p>
          <w:p w:rsidR="003D0D6B" w:rsidRDefault="003D0D6B" w:rsidP="000E2749">
            <w:pPr>
              <w:tabs>
                <w:tab w:val="left" w:leader="dot" w:pos="8460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0/2017</w:t>
            </w:r>
          </w:p>
          <w:p w:rsidR="003D0D6B" w:rsidRPr="001129BB" w:rsidRDefault="003D0D6B" w:rsidP="000E2749">
            <w:pPr>
              <w:tabs>
                <w:tab w:val="left" w:leader="dot" w:pos="8460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ông an tỉnh Trà Vin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D0D6B" w:rsidRPr="001129BB" w:rsidRDefault="00D87F0B" w:rsidP="007D4239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  <w:hyperlink r:id="rId10" w:history="1">
              <w:r w:rsidR="003D0D6B" w:rsidRPr="00285ED8">
                <w:rPr>
                  <w:rStyle w:val="Hyperlink"/>
                  <w:rFonts w:eastAsia="Times New Roman"/>
                  <w:sz w:val="22"/>
                  <w:szCs w:val="22"/>
                  <w:lang w:bidi="ar-SA"/>
                </w:rPr>
                <w:t>nvb@travinh.gov.vn</w:t>
              </w:r>
            </w:hyperlink>
            <w:r w:rsidR="003D0D6B">
              <w:rPr>
                <w:rFonts w:eastAsia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D0D6B" w:rsidRPr="001129BB" w:rsidRDefault="003D0D6B" w:rsidP="007D4239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  <w:r>
              <w:rPr>
                <w:rFonts w:eastAsia="Times New Roman"/>
                <w:sz w:val="22"/>
                <w:szCs w:val="22"/>
                <w:lang w:bidi="ar-SA"/>
              </w:rPr>
              <w:t>UBND xã……, huyện 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D6B" w:rsidRPr="001129BB" w:rsidRDefault="003D0D6B" w:rsidP="00AA5DDF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  <w:r>
              <w:rPr>
                <w:rFonts w:eastAsia="Times New Roman"/>
                <w:sz w:val="22"/>
                <w:szCs w:val="22"/>
                <w:lang w:bidi="ar-SA"/>
              </w:rPr>
              <w:t>Trà Vinh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D0D6B" w:rsidRPr="001129BB" w:rsidRDefault="003D0D6B" w:rsidP="005568B2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  <w:r>
              <w:rPr>
                <w:rFonts w:eastAsia="Times New Roman"/>
                <w:sz w:val="22"/>
                <w:szCs w:val="22"/>
                <w:lang w:bidi="ar-SA"/>
              </w:rPr>
              <w:t>Chủ tịch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D0D6B" w:rsidRPr="001129BB" w:rsidRDefault="003D0D6B" w:rsidP="000F0940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  <w:r>
              <w:rPr>
                <w:rFonts w:eastAsia="Times New Roman"/>
                <w:sz w:val="22"/>
                <w:szCs w:val="22"/>
                <w:lang w:bidi="ar-SA"/>
              </w:rPr>
              <w:t>09423478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D0D6B" w:rsidRPr="00D6171E" w:rsidRDefault="003D0D6B" w:rsidP="00046C65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bidi="ar-SA"/>
              </w:rPr>
            </w:pPr>
            <w:r w:rsidRPr="00D6171E">
              <w:rPr>
                <w:rFonts w:eastAsia="Times New Roman"/>
                <w:b/>
                <w:sz w:val="22"/>
                <w:szCs w:val="22"/>
                <w:lang w:bidi="ar-SA"/>
              </w:rPr>
              <w:t>Viettel/cs</w:t>
            </w:r>
          </w:p>
        </w:tc>
      </w:tr>
      <w:tr w:rsidR="00B70F75" w:rsidRPr="006C3B0F" w:rsidTr="003D0D6B">
        <w:trPr>
          <w:trHeight w:val="897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B70F75" w:rsidRPr="006C3B0F" w:rsidRDefault="00B70F75" w:rsidP="00051DD3">
            <w:pPr>
              <w:numPr>
                <w:ilvl w:val="0"/>
                <w:numId w:val="7"/>
              </w:numPr>
              <w:jc w:val="center"/>
              <w:rPr>
                <w:lang w:bidi="ar-S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F75" w:rsidRDefault="007D4239" w:rsidP="004602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70F75" w:rsidRDefault="00B70F75" w:rsidP="00582EC0">
            <w:pPr>
              <w:tabs>
                <w:tab w:val="left" w:leader="dot" w:pos="846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B70F75" w:rsidRDefault="00B70F75" w:rsidP="000E2749">
            <w:pPr>
              <w:tabs>
                <w:tab w:val="left" w:leader="dot" w:pos="8460"/>
              </w:tabs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70F75" w:rsidRPr="00170AAD" w:rsidRDefault="00B70F75" w:rsidP="00781EFA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B70F75" w:rsidRDefault="00B70F75" w:rsidP="00BD4663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F75" w:rsidRDefault="00B70F75" w:rsidP="004548BC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B70F75" w:rsidRDefault="00B70F75" w:rsidP="004548BC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70F75" w:rsidRDefault="00B70F75" w:rsidP="00DB77B9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B70F75" w:rsidRDefault="00B70F75" w:rsidP="005568B2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D03479" w:rsidRPr="006C3B0F" w:rsidTr="003D0D6B">
        <w:trPr>
          <w:trHeight w:val="2850"/>
          <w:jc w:val="center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03479" w:rsidRPr="006C3B0F" w:rsidRDefault="00D03479" w:rsidP="00696490">
            <w:pPr>
              <w:tabs>
                <w:tab w:val="left" w:pos="3851"/>
              </w:tabs>
              <w:rPr>
                <w:rFonts w:eastAsia="Times New Roman"/>
                <w:b/>
                <w:lang w:bidi="ar-SA"/>
              </w:rPr>
            </w:pPr>
          </w:p>
          <w:p w:rsidR="00D03479" w:rsidRPr="00696490" w:rsidRDefault="00D03479" w:rsidP="00696490">
            <w:pPr>
              <w:tabs>
                <w:tab w:val="left" w:pos="3851"/>
              </w:tabs>
              <w:rPr>
                <w:rFonts w:eastAsia="Times New Roman"/>
                <w:lang w:bidi="ar-SA"/>
              </w:rPr>
            </w:pPr>
          </w:p>
        </w:tc>
        <w:tc>
          <w:tcPr>
            <w:tcW w:w="4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479" w:rsidRPr="000E2749" w:rsidRDefault="00D03479" w:rsidP="002E381A">
            <w:pPr>
              <w:spacing w:before="120" w:after="60"/>
              <w:rPr>
                <w:rFonts w:eastAsia="Times New Roman"/>
                <w:b/>
                <w:i/>
                <w:sz w:val="2"/>
                <w:lang w:bidi="ar-SA"/>
              </w:rPr>
            </w:pPr>
          </w:p>
          <w:p w:rsidR="00D03479" w:rsidRPr="00616616" w:rsidRDefault="00D03479" w:rsidP="002E381A">
            <w:pPr>
              <w:spacing w:before="60" w:line="240" w:lineRule="auto"/>
              <w:rPr>
                <w:rFonts w:eastAsia="Times New Roman"/>
                <w:b/>
                <w:i/>
                <w:sz w:val="24"/>
                <w:lang w:bidi="ar-SA"/>
              </w:rPr>
            </w:pPr>
            <w:r w:rsidRPr="00616616">
              <w:rPr>
                <w:rFonts w:eastAsia="Times New Roman"/>
                <w:b/>
                <w:i/>
                <w:sz w:val="24"/>
                <w:lang w:bidi="ar-SA"/>
              </w:rPr>
              <w:t>Nơi nhận:</w:t>
            </w:r>
          </w:p>
          <w:p w:rsidR="00D03479" w:rsidRPr="00616616" w:rsidRDefault="00D03479" w:rsidP="00C2613E">
            <w:pPr>
              <w:spacing w:line="240" w:lineRule="auto"/>
              <w:rPr>
                <w:rFonts w:eastAsia="Times New Roman"/>
                <w:sz w:val="22"/>
                <w:lang w:bidi="ar-SA"/>
              </w:rPr>
            </w:pPr>
            <w:r w:rsidRPr="00616616">
              <w:rPr>
                <w:rFonts w:eastAsia="Times New Roman"/>
                <w:sz w:val="22"/>
                <w:lang w:bidi="ar-SA"/>
              </w:rPr>
              <w:t>- Như trên;</w:t>
            </w:r>
          </w:p>
          <w:p w:rsidR="00D03479" w:rsidRPr="00616616" w:rsidRDefault="00D03479" w:rsidP="00C2613E">
            <w:pPr>
              <w:spacing w:line="240" w:lineRule="auto"/>
              <w:rPr>
                <w:rFonts w:eastAsia="Times New Roman"/>
                <w:sz w:val="22"/>
                <w:lang w:bidi="ar-SA"/>
              </w:rPr>
            </w:pPr>
            <w:r w:rsidRPr="00616616">
              <w:rPr>
                <w:rFonts w:eastAsia="Times New Roman"/>
                <w:sz w:val="22"/>
                <w:lang w:bidi="ar-SA"/>
              </w:rPr>
              <w:t>- Lưu: VT</w:t>
            </w:r>
            <w:r w:rsidR="007D4239">
              <w:rPr>
                <w:rFonts w:eastAsia="Times New Roman"/>
                <w:sz w:val="22"/>
                <w:lang w:bidi="ar-SA"/>
              </w:rPr>
              <w:t>.</w:t>
            </w:r>
          </w:p>
          <w:p w:rsidR="00D03479" w:rsidRPr="00696490" w:rsidRDefault="00D03479" w:rsidP="002E381A">
            <w:pPr>
              <w:tabs>
                <w:tab w:val="left" w:pos="3851"/>
              </w:tabs>
              <w:spacing w:before="120" w:after="60"/>
              <w:rPr>
                <w:rFonts w:eastAsia="Times New Roman"/>
                <w:lang w:bidi="ar-S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D03479" w:rsidRPr="006C3B0F" w:rsidRDefault="00D03479" w:rsidP="002E381A">
            <w:pPr>
              <w:spacing w:before="120" w:after="60" w:line="240" w:lineRule="auto"/>
              <w:rPr>
                <w:rFonts w:eastAsia="Times New Roman"/>
                <w:b/>
                <w:lang w:bidi="ar-SA"/>
              </w:rPr>
            </w:pPr>
          </w:p>
          <w:p w:rsidR="00D03479" w:rsidRPr="006C3B0F" w:rsidRDefault="00D03479" w:rsidP="002E381A">
            <w:pPr>
              <w:spacing w:before="120" w:after="60" w:line="240" w:lineRule="auto"/>
              <w:rPr>
                <w:rFonts w:eastAsia="Times New Roman"/>
                <w:b/>
                <w:lang w:bidi="ar-SA"/>
              </w:rPr>
            </w:pPr>
          </w:p>
          <w:p w:rsidR="00D03479" w:rsidRPr="006C3B0F" w:rsidRDefault="00D03479" w:rsidP="002E381A">
            <w:pPr>
              <w:spacing w:before="120" w:after="60" w:line="240" w:lineRule="auto"/>
              <w:rPr>
                <w:rFonts w:eastAsia="Times New Roman"/>
                <w:b/>
                <w:lang w:bidi="ar-SA"/>
              </w:rPr>
            </w:pPr>
          </w:p>
          <w:p w:rsidR="00D03479" w:rsidRPr="006C3B0F" w:rsidRDefault="00D03479" w:rsidP="002E381A">
            <w:pPr>
              <w:spacing w:before="120" w:after="60" w:line="240" w:lineRule="auto"/>
              <w:rPr>
                <w:rFonts w:eastAsia="Times New Roman"/>
                <w:b/>
                <w:lang w:bidi="ar-SA"/>
              </w:rPr>
            </w:pPr>
          </w:p>
          <w:p w:rsidR="00D03479" w:rsidRPr="006C3B0F" w:rsidRDefault="00D03479" w:rsidP="002E381A">
            <w:pPr>
              <w:spacing w:before="120" w:after="60" w:line="240" w:lineRule="auto"/>
              <w:rPr>
                <w:rFonts w:eastAsia="Times New Roman"/>
                <w:b/>
                <w:lang w:bidi="ar-SA"/>
              </w:rPr>
            </w:pPr>
          </w:p>
          <w:p w:rsidR="00D03479" w:rsidRPr="006C3B0F" w:rsidRDefault="00D03479" w:rsidP="002E381A">
            <w:pPr>
              <w:spacing w:before="120" w:after="60" w:line="240" w:lineRule="auto"/>
              <w:rPr>
                <w:rFonts w:eastAsia="Times New Roman"/>
                <w:b/>
                <w:lang w:bidi="ar-SA"/>
              </w:rPr>
            </w:pPr>
          </w:p>
          <w:p w:rsidR="00D03479" w:rsidRPr="006C3B0F" w:rsidRDefault="00D03479" w:rsidP="002E381A">
            <w:pPr>
              <w:tabs>
                <w:tab w:val="left" w:leader="dot" w:pos="8460"/>
              </w:tabs>
              <w:spacing w:before="120" w:after="60" w:line="240" w:lineRule="auto"/>
              <w:rPr>
                <w:rFonts w:eastAsia="Times New Roman"/>
                <w:b/>
                <w:lang w:bidi="ar-SA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79" w:rsidRPr="006C3B0F" w:rsidRDefault="00D03479" w:rsidP="009C7C7D">
            <w:pPr>
              <w:spacing w:line="240" w:lineRule="auto"/>
              <w:rPr>
                <w:rFonts w:eastAsia="Times New Roman"/>
                <w:b/>
                <w:lang w:bidi="ar-SA"/>
              </w:rPr>
            </w:pPr>
          </w:p>
        </w:tc>
        <w:tc>
          <w:tcPr>
            <w:tcW w:w="67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479" w:rsidRPr="000E2749" w:rsidRDefault="00D03479" w:rsidP="009C7C7D">
            <w:pPr>
              <w:spacing w:line="240" w:lineRule="auto"/>
              <w:jc w:val="center"/>
              <w:rPr>
                <w:rFonts w:eastAsia="Times New Roman"/>
                <w:b/>
                <w:sz w:val="24"/>
                <w:lang w:bidi="ar-SA"/>
              </w:rPr>
            </w:pPr>
          </w:p>
          <w:p w:rsidR="00D03479" w:rsidRDefault="007D4239" w:rsidP="009C7C7D">
            <w:pPr>
              <w:spacing w:line="240" w:lineRule="auto"/>
              <w:jc w:val="center"/>
              <w:rPr>
                <w:rFonts w:eastAsia="Times New Roman"/>
                <w:b/>
                <w:lang w:bidi="ar-SA"/>
              </w:rPr>
            </w:pPr>
            <w:r>
              <w:rPr>
                <w:rFonts w:eastAsia="Times New Roman"/>
                <w:b/>
                <w:lang w:bidi="ar-SA"/>
              </w:rPr>
              <w:t>THỦ TRƯỞNG</w:t>
            </w:r>
          </w:p>
          <w:p w:rsidR="007D4239" w:rsidRPr="007D4239" w:rsidRDefault="007D4239" w:rsidP="009C7C7D">
            <w:pPr>
              <w:spacing w:line="240" w:lineRule="auto"/>
              <w:jc w:val="center"/>
              <w:rPr>
                <w:rFonts w:eastAsia="Times New Roman"/>
                <w:i/>
                <w:lang w:bidi="ar-SA"/>
              </w:rPr>
            </w:pPr>
            <w:r>
              <w:rPr>
                <w:rFonts w:eastAsia="Times New Roman"/>
                <w:i/>
                <w:lang w:bidi="ar-SA"/>
              </w:rPr>
              <w:t>(Ghi rõ chức vụ, ký tên, đóng dấu)</w:t>
            </w:r>
          </w:p>
          <w:p w:rsidR="00D03479" w:rsidRDefault="00D03479" w:rsidP="009C7C7D">
            <w:pPr>
              <w:spacing w:line="240" w:lineRule="auto"/>
              <w:jc w:val="center"/>
              <w:rPr>
                <w:rFonts w:eastAsia="Times New Roman"/>
                <w:b/>
                <w:lang w:bidi="ar-SA"/>
              </w:rPr>
            </w:pPr>
          </w:p>
          <w:p w:rsidR="00D03479" w:rsidRDefault="00D03479" w:rsidP="009C7C7D">
            <w:pPr>
              <w:spacing w:line="240" w:lineRule="auto"/>
              <w:jc w:val="center"/>
              <w:rPr>
                <w:rFonts w:eastAsia="Times New Roman"/>
                <w:b/>
                <w:lang w:bidi="ar-SA"/>
              </w:rPr>
            </w:pPr>
          </w:p>
          <w:p w:rsidR="00D03479" w:rsidRDefault="00D03479" w:rsidP="009C7C7D">
            <w:pPr>
              <w:spacing w:line="240" w:lineRule="auto"/>
              <w:jc w:val="center"/>
              <w:rPr>
                <w:rFonts w:eastAsia="Times New Roman"/>
                <w:b/>
                <w:lang w:bidi="ar-SA"/>
              </w:rPr>
            </w:pPr>
          </w:p>
          <w:p w:rsidR="00D03479" w:rsidRPr="00DA28C0" w:rsidRDefault="00D03479" w:rsidP="009C7C7D">
            <w:pPr>
              <w:spacing w:line="240" w:lineRule="auto"/>
              <w:jc w:val="center"/>
              <w:rPr>
                <w:rFonts w:eastAsia="Times New Roman"/>
                <w:b/>
                <w:sz w:val="18"/>
                <w:lang w:bidi="ar-SA"/>
              </w:rPr>
            </w:pPr>
          </w:p>
          <w:p w:rsidR="00D03479" w:rsidRDefault="00D03479" w:rsidP="009C7C7D">
            <w:pPr>
              <w:spacing w:line="240" w:lineRule="auto"/>
              <w:jc w:val="center"/>
              <w:rPr>
                <w:rFonts w:eastAsia="Times New Roman"/>
                <w:b/>
                <w:lang w:bidi="ar-SA"/>
              </w:rPr>
            </w:pPr>
          </w:p>
          <w:p w:rsidR="00D03479" w:rsidRDefault="00D03479" w:rsidP="009C7C7D">
            <w:pPr>
              <w:spacing w:line="240" w:lineRule="auto"/>
              <w:jc w:val="center"/>
              <w:rPr>
                <w:rFonts w:eastAsia="Times New Roman"/>
                <w:b/>
                <w:lang w:bidi="ar-SA"/>
              </w:rPr>
            </w:pPr>
          </w:p>
          <w:p w:rsidR="00D03479" w:rsidRPr="006C3B0F" w:rsidRDefault="007D4239" w:rsidP="00696490">
            <w:pPr>
              <w:spacing w:line="240" w:lineRule="auto"/>
              <w:jc w:val="center"/>
              <w:rPr>
                <w:rFonts w:eastAsia="Times New Roman"/>
                <w:b/>
                <w:sz w:val="42"/>
                <w:lang w:bidi="ar-SA"/>
              </w:rPr>
            </w:pPr>
            <w:r>
              <w:rPr>
                <w:rFonts w:eastAsia="Times New Roman"/>
                <w:b/>
                <w:lang w:bidi="ar-SA"/>
              </w:rPr>
              <w:t>……………</w:t>
            </w:r>
          </w:p>
        </w:tc>
      </w:tr>
    </w:tbl>
    <w:p w:rsidR="00A43164" w:rsidRDefault="00A43164" w:rsidP="00696490">
      <w:pPr>
        <w:tabs>
          <w:tab w:val="left" w:leader="dot" w:pos="8460"/>
        </w:tabs>
        <w:spacing w:line="240" w:lineRule="auto"/>
        <w:ind w:firstLine="709"/>
      </w:pPr>
    </w:p>
    <w:p w:rsidR="0002239B" w:rsidRPr="006C3B0F" w:rsidRDefault="003D0D6B" w:rsidP="00696490">
      <w:pPr>
        <w:tabs>
          <w:tab w:val="left" w:leader="dot" w:pos="8460"/>
        </w:tabs>
        <w:spacing w:line="240" w:lineRule="auto"/>
        <w:ind w:firstLine="709"/>
      </w:pPr>
      <w:r w:rsidRPr="003D0D6B">
        <w:rPr>
          <w:rFonts w:eastAsia="Times New Roman"/>
          <w:i/>
          <w:sz w:val="24"/>
          <w:szCs w:val="24"/>
          <w:lang w:bidi="ar-SA"/>
        </w:rPr>
        <w:t>(*)</w:t>
      </w:r>
      <w:r>
        <w:rPr>
          <w:i/>
          <w:sz w:val="26"/>
        </w:rPr>
        <w:t xml:space="preserve"> </w:t>
      </w:r>
      <w:r w:rsidRPr="001F4A15">
        <w:rPr>
          <w:i/>
          <w:sz w:val="26"/>
        </w:rPr>
        <w:t xml:space="preserve">SIM PKI là </w:t>
      </w:r>
      <w:r>
        <w:rPr>
          <w:i/>
          <w:sz w:val="26"/>
        </w:rPr>
        <w:t xml:space="preserve">thiết bị </w:t>
      </w:r>
      <w:r w:rsidRPr="001F4A15">
        <w:rPr>
          <w:i/>
          <w:sz w:val="26"/>
        </w:rPr>
        <w:t>thẻ SIM điện thoại</w:t>
      </w:r>
      <w:r>
        <w:rPr>
          <w:i/>
          <w:sz w:val="26"/>
        </w:rPr>
        <w:t xml:space="preserve"> có chức năng lưu khóa bí mật phục vụ</w:t>
      </w:r>
      <w:r w:rsidRPr="001F4A15">
        <w:rPr>
          <w:i/>
          <w:sz w:val="26"/>
        </w:rPr>
        <w:t xml:space="preserve"> ký số dữ liệu trên thiết bị di động đảm bảo an toàn</w:t>
      </w:r>
      <w:r>
        <w:rPr>
          <w:i/>
          <w:sz w:val="26"/>
        </w:rPr>
        <w:t xml:space="preserve">. </w:t>
      </w:r>
      <w:r w:rsidRPr="006D3561">
        <w:rPr>
          <w:i/>
          <w:sz w:val="26"/>
        </w:rPr>
        <w:t xml:space="preserve">Nếu </w:t>
      </w:r>
      <w:r>
        <w:rPr>
          <w:i/>
          <w:sz w:val="26"/>
        </w:rPr>
        <w:t>T</w:t>
      </w:r>
      <w:r w:rsidRPr="006D3561">
        <w:rPr>
          <w:i/>
          <w:sz w:val="26"/>
        </w:rPr>
        <w:t>huê bao muốn đăng ký sử dụng SIM PKI thì điền thông tin nhà mạng viễ</w:t>
      </w:r>
      <w:r>
        <w:rPr>
          <w:i/>
          <w:sz w:val="26"/>
        </w:rPr>
        <w:t>n thông (Viettel, Vinaphone</w:t>
      </w:r>
      <w:r w:rsidRPr="006D3561">
        <w:rPr>
          <w:i/>
          <w:sz w:val="26"/>
        </w:rPr>
        <w:t xml:space="preserve">); </w:t>
      </w:r>
      <w:r>
        <w:rPr>
          <w:i/>
          <w:sz w:val="26"/>
        </w:rPr>
        <w:t>T</w:t>
      </w:r>
      <w:r w:rsidRPr="006D3561">
        <w:rPr>
          <w:i/>
          <w:sz w:val="26"/>
        </w:rPr>
        <w:t xml:space="preserve">huê bao muốn chuyển số đang sử dụng sang SIM PKI thì ghi thêm ký hiệu </w:t>
      </w:r>
      <w:r>
        <w:rPr>
          <w:i/>
          <w:sz w:val="26"/>
        </w:rPr>
        <w:t>“</w:t>
      </w:r>
      <w:r w:rsidRPr="006D3561">
        <w:rPr>
          <w:i/>
          <w:sz w:val="26"/>
        </w:rPr>
        <w:t>cs</w:t>
      </w:r>
      <w:r>
        <w:rPr>
          <w:i/>
          <w:sz w:val="26"/>
        </w:rPr>
        <w:t>”</w:t>
      </w:r>
      <w:r w:rsidRPr="006D3561">
        <w:rPr>
          <w:i/>
          <w:sz w:val="26"/>
        </w:rPr>
        <w:t xml:space="preserve"> (Ví dụ: Viettel/cs).</w:t>
      </w:r>
      <w:r w:rsidR="001917D9">
        <w:rPr>
          <w:i/>
          <w:sz w:val="26"/>
        </w:rPr>
        <w:t xml:space="preserve"> Trường hợp không đăng ký thêm SIM PKI thì bỏ trống ô này.</w:t>
      </w:r>
    </w:p>
    <w:sectPr w:rsidR="0002239B" w:rsidRPr="006C3B0F" w:rsidSect="00A431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" w:right="851" w:bottom="426" w:left="1134" w:header="285" w:footer="9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0B" w:rsidRDefault="00D87F0B" w:rsidP="00343BE3">
      <w:pPr>
        <w:spacing w:line="240" w:lineRule="auto"/>
      </w:pPr>
      <w:r>
        <w:separator/>
      </w:r>
    </w:p>
  </w:endnote>
  <w:endnote w:type="continuationSeparator" w:id="0">
    <w:p w:rsidR="00D87F0B" w:rsidRDefault="00D87F0B" w:rsidP="00343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64" w:rsidRDefault="00A431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25" w:rsidRDefault="00523025" w:rsidP="00A4316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64" w:rsidRDefault="00A43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0B" w:rsidRDefault="00D87F0B" w:rsidP="00343BE3">
      <w:pPr>
        <w:spacing w:line="240" w:lineRule="auto"/>
      </w:pPr>
      <w:r>
        <w:separator/>
      </w:r>
    </w:p>
  </w:footnote>
  <w:footnote w:type="continuationSeparator" w:id="0">
    <w:p w:rsidR="00D87F0B" w:rsidRDefault="00D87F0B" w:rsidP="00343B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64" w:rsidRDefault="00A431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98701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:rsidR="00A43164" w:rsidRPr="00A43164" w:rsidRDefault="00A43164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A43164">
          <w:rPr>
            <w:rFonts w:ascii="Times New Roman" w:hAnsi="Times New Roman"/>
            <w:sz w:val="26"/>
            <w:szCs w:val="26"/>
          </w:rPr>
          <w:fldChar w:fldCharType="begin"/>
        </w:r>
        <w:r w:rsidRPr="00A43164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A43164">
          <w:rPr>
            <w:rFonts w:ascii="Times New Roman" w:hAnsi="Times New Roman"/>
            <w:sz w:val="26"/>
            <w:szCs w:val="26"/>
          </w:rPr>
          <w:fldChar w:fldCharType="separate"/>
        </w:r>
        <w:r w:rsidR="002C6C8E">
          <w:rPr>
            <w:rFonts w:ascii="Times New Roman" w:hAnsi="Times New Roman"/>
            <w:noProof/>
            <w:sz w:val="26"/>
            <w:szCs w:val="26"/>
          </w:rPr>
          <w:t>2</w:t>
        </w:r>
        <w:r w:rsidRPr="00A43164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:rsidR="00A43164" w:rsidRDefault="00A431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64" w:rsidRDefault="00A43164">
    <w:pPr>
      <w:pStyle w:val="Header"/>
      <w:jc w:val="center"/>
    </w:pPr>
  </w:p>
  <w:p w:rsidR="00A43164" w:rsidRDefault="00A43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5F2"/>
    <w:multiLevelType w:val="hybridMultilevel"/>
    <w:tmpl w:val="5ED23020"/>
    <w:lvl w:ilvl="0" w:tplc="C512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334ED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287D11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4A149E"/>
    <w:multiLevelType w:val="hybridMultilevel"/>
    <w:tmpl w:val="86BC5CDA"/>
    <w:lvl w:ilvl="0" w:tplc="D16E1C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0460E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032311"/>
    <w:multiLevelType w:val="hybridMultilevel"/>
    <w:tmpl w:val="40D6C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F6BD6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7B205D"/>
    <w:multiLevelType w:val="hybridMultilevel"/>
    <w:tmpl w:val="AA24CEE8"/>
    <w:lvl w:ilvl="0" w:tplc="D0B43D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2C7397"/>
    <w:multiLevelType w:val="hybridMultilevel"/>
    <w:tmpl w:val="478630D4"/>
    <w:lvl w:ilvl="0" w:tplc="EBFA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4D01E9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057D23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2B7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45"/>
    <w:rsid w:val="00000018"/>
    <w:rsid w:val="0000006A"/>
    <w:rsid w:val="00000E9A"/>
    <w:rsid w:val="00000F6D"/>
    <w:rsid w:val="0000348F"/>
    <w:rsid w:val="00003D12"/>
    <w:rsid w:val="00003D5E"/>
    <w:rsid w:val="00004219"/>
    <w:rsid w:val="0000481D"/>
    <w:rsid w:val="00004913"/>
    <w:rsid w:val="00004EC3"/>
    <w:rsid w:val="000050A0"/>
    <w:rsid w:val="0000584B"/>
    <w:rsid w:val="00005CD0"/>
    <w:rsid w:val="0001072A"/>
    <w:rsid w:val="0001285E"/>
    <w:rsid w:val="00013C6E"/>
    <w:rsid w:val="0001409F"/>
    <w:rsid w:val="000146B1"/>
    <w:rsid w:val="00014B59"/>
    <w:rsid w:val="00015B49"/>
    <w:rsid w:val="00015EBF"/>
    <w:rsid w:val="0002239B"/>
    <w:rsid w:val="00023139"/>
    <w:rsid w:val="000241A0"/>
    <w:rsid w:val="000264E8"/>
    <w:rsid w:val="000301E5"/>
    <w:rsid w:val="00030286"/>
    <w:rsid w:val="00031740"/>
    <w:rsid w:val="00031E36"/>
    <w:rsid w:val="00033B09"/>
    <w:rsid w:val="000343DE"/>
    <w:rsid w:val="00036DC1"/>
    <w:rsid w:val="0004045C"/>
    <w:rsid w:val="00040673"/>
    <w:rsid w:val="00041C86"/>
    <w:rsid w:val="00044196"/>
    <w:rsid w:val="00046377"/>
    <w:rsid w:val="000473A9"/>
    <w:rsid w:val="00047B82"/>
    <w:rsid w:val="00050D30"/>
    <w:rsid w:val="00051DD3"/>
    <w:rsid w:val="00053C4D"/>
    <w:rsid w:val="00063562"/>
    <w:rsid w:val="000637CA"/>
    <w:rsid w:val="000700A5"/>
    <w:rsid w:val="00070B7D"/>
    <w:rsid w:val="00070DDF"/>
    <w:rsid w:val="0007192A"/>
    <w:rsid w:val="0007276E"/>
    <w:rsid w:val="00073449"/>
    <w:rsid w:val="000738B7"/>
    <w:rsid w:val="00074066"/>
    <w:rsid w:val="00075C96"/>
    <w:rsid w:val="00077D1A"/>
    <w:rsid w:val="00082544"/>
    <w:rsid w:val="00083017"/>
    <w:rsid w:val="00083C69"/>
    <w:rsid w:val="000854D3"/>
    <w:rsid w:val="0009045E"/>
    <w:rsid w:val="000911E4"/>
    <w:rsid w:val="00094293"/>
    <w:rsid w:val="000944E7"/>
    <w:rsid w:val="00095404"/>
    <w:rsid w:val="000A0015"/>
    <w:rsid w:val="000A1B90"/>
    <w:rsid w:val="000A2315"/>
    <w:rsid w:val="000A2C40"/>
    <w:rsid w:val="000A3E2D"/>
    <w:rsid w:val="000A42D3"/>
    <w:rsid w:val="000A443D"/>
    <w:rsid w:val="000B181F"/>
    <w:rsid w:val="000B18B8"/>
    <w:rsid w:val="000B2547"/>
    <w:rsid w:val="000B264A"/>
    <w:rsid w:val="000B2863"/>
    <w:rsid w:val="000B40A1"/>
    <w:rsid w:val="000B47D3"/>
    <w:rsid w:val="000B7E7B"/>
    <w:rsid w:val="000C000F"/>
    <w:rsid w:val="000C1341"/>
    <w:rsid w:val="000C1A5B"/>
    <w:rsid w:val="000C1DD2"/>
    <w:rsid w:val="000C2005"/>
    <w:rsid w:val="000C2573"/>
    <w:rsid w:val="000C369A"/>
    <w:rsid w:val="000C3735"/>
    <w:rsid w:val="000C3A25"/>
    <w:rsid w:val="000C42AC"/>
    <w:rsid w:val="000C781F"/>
    <w:rsid w:val="000C7A1E"/>
    <w:rsid w:val="000D0240"/>
    <w:rsid w:val="000D07EF"/>
    <w:rsid w:val="000D12BA"/>
    <w:rsid w:val="000D493D"/>
    <w:rsid w:val="000D5B35"/>
    <w:rsid w:val="000E11ED"/>
    <w:rsid w:val="000E252A"/>
    <w:rsid w:val="000E2749"/>
    <w:rsid w:val="000E37E8"/>
    <w:rsid w:val="000F0940"/>
    <w:rsid w:val="000F17CE"/>
    <w:rsid w:val="000F2313"/>
    <w:rsid w:val="000F3A3E"/>
    <w:rsid w:val="000F48C2"/>
    <w:rsid w:val="000F64E9"/>
    <w:rsid w:val="000F7351"/>
    <w:rsid w:val="00100D3F"/>
    <w:rsid w:val="00101AC6"/>
    <w:rsid w:val="0010368D"/>
    <w:rsid w:val="00104964"/>
    <w:rsid w:val="00106CEB"/>
    <w:rsid w:val="0011015E"/>
    <w:rsid w:val="00111F0E"/>
    <w:rsid w:val="001129BB"/>
    <w:rsid w:val="00113D0D"/>
    <w:rsid w:val="00114306"/>
    <w:rsid w:val="00114B05"/>
    <w:rsid w:val="001162D6"/>
    <w:rsid w:val="0011652E"/>
    <w:rsid w:val="0012003D"/>
    <w:rsid w:val="001210AD"/>
    <w:rsid w:val="001211A9"/>
    <w:rsid w:val="00121549"/>
    <w:rsid w:val="00122DAA"/>
    <w:rsid w:val="00124874"/>
    <w:rsid w:val="00124ED2"/>
    <w:rsid w:val="00125C95"/>
    <w:rsid w:val="00126509"/>
    <w:rsid w:val="00126C2F"/>
    <w:rsid w:val="00127E12"/>
    <w:rsid w:val="001314A3"/>
    <w:rsid w:val="00132864"/>
    <w:rsid w:val="0013299C"/>
    <w:rsid w:val="00132D28"/>
    <w:rsid w:val="001333B4"/>
    <w:rsid w:val="00134289"/>
    <w:rsid w:val="001343E3"/>
    <w:rsid w:val="001347A2"/>
    <w:rsid w:val="001347EF"/>
    <w:rsid w:val="0013631F"/>
    <w:rsid w:val="00137F64"/>
    <w:rsid w:val="00140A5D"/>
    <w:rsid w:val="00140F97"/>
    <w:rsid w:val="001410C2"/>
    <w:rsid w:val="00142828"/>
    <w:rsid w:val="00143583"/>
    <w:rsid w:val="0014787F"/>
    <w:rsid w:val="00150518"/>
    <w:rsid w:val="00150CA1"/>
    <w:rsid w:val="00152BFF"/>
    <w:rsid w:val="00153817"/>
    <w:rsid w:val="001538AA"/>
    <w:rsid w:val="00154E20"/>
    <w:rsid w:val="00155FD7"/>
    <w:rsid w:val="00157256"/>
    <w:rsid w:val="00161D89"/>
    <w:rsid w:val="00162F13"/>
    <w:rsid w:val="00162FEF"/>
    <w:rsid w:val="001646DB"/>
    <w:rsid w:val="0016474E"/>
    <w:rsid w:val="00166262"/>
    <w:rsid w:val="00170521"/>
    <w:rsid w:val="00170AAD"/>
    <w:rsid w:val="00171420"/>
    <w:rsid w:val="0017204D"/>
    <w:rsid w:val="00172913"/>
    <w:rsid w:val="00172BA7"/>
    <w:rsid w:val="00175696"/>
    <w:rsid w:val="001756E0"/>
    <w:rsid w:val="0017614C"/>
    <w:rsid w:val="00176CE3"/>
    <w:rsid w:val="00176E4B"/>
    <w:rsid w:val="0018099E"/>
    <w:rsid w:val="001817CD"/>
    <w:rsid w:val="0018190A"/>
    <w:rsid w:val="00181A4A"/>
    <w:rsid w:val="001828D8"/>
    <w:rsid w:val="00184265"/>
    <w:rsid w:val="00184461"/>
    <w:rsid w:val="00185630"/>
    <w:rsid w:val="0018615F"/>
    <w:rsid w:val="001902A0"/>
    <w:rsid w:val="001917D9"/>
    <w:rsid w:val="0019196A"/>
    <w:rsid w:val="001961D6"/>
    <w:rsid w:val="00196461"/>
    <w:rsid w:val="001965B9"/>
    <w:rsid w:val="001969A1"/>
    <w:rsid w:val="00197993"/>
    <w:rsid w:val="001A0044"/>
    <w:rsid w:val="001A0CBC"/>
    <w:rsid w:val="001A2493"/>
    <w:rsid w:val="001A2E2B"/>
    <w:rsid w:val="001A3EFD"/>
    <w:rsid w:val="001A4B34"/>
    <w:rsid w:val="001A6B20"/>
    <w:rsid w:val="001B1056"/>
    <w:rsid w:val="001B23DB"/>
    <w:rsid w:val="001B51D1"/>
    <w:rsid w:val="001B5B30"/>
    <w:rsid w:val="001B7085"/>
    <w:rsid w:val="001C2966"/>
    <w:rsid w:val="001C3720"/>
    <w:rsid w:val="001C3D9F"/>
    <w:rsid w:val="001C4F66"/>
    <w:rsid w:val="001C585C"/>
    <w:rsid w:val="001C7F71"/>
    <w:rsid w:val="001D0CDD"/>
    <w:rsid w:val="001D14A0"/>
    <w:rsid w:val="001D2A50"/>
    <w:rsid w:val="001D3A35"/>
    <w:rsid w:val="001D671A"/>
    <w:rsid w:val="001D7104"/>
    <w:rsid w:val="001D73DC"/>
    <w:rsid w:val="001D7BB4"/>
    <w:rsid w:val="001E06EE"/>
    <w:rsid w:val="001E26EA"/>
    <w:rsid w:val="001E635F"/>
    <w:rsid w:val="001E78A1"/>
    <w:rsid w:val="001F1E57"/>
    <w:rsid w:val="001F2694"/>
    <w:rsid w:val="001F5113"/>
    <w:rsid w:val="001F5750"/>
    <w:rsid w:val="001F5FB7"/>
    <w:rsid w:val="001F6AD4"/>
    <w:rsid w:val="001F740C"/>
    <w:rsid w:val="001F76DD"/>
    <w:rsid w:val="001F7C68"/>
    <w:rsid w:val="00200BDB"/>
    <w:rsid w:val="0020171E"/>
    <w:rsid w:val="0020379A"/>
    <w:rsid w:val="002050E6"/>
    <w:rsid w:val="00205A63"/>
    <w:rsid w:val="00205AE0"/>
    <w:rsid w:val="0020636D"/>
    <w:rsid w:val="0020691F"/>
    <w:rsid w:val="002119C3"/>
    <w:rsid w:val="00211C8A"/>
    <w:rsid w:val="00211FDB"/>
    <w:rsid w:val="002125DE"/>
    <w:rsid w:val="00213D6A"/>
    <w:rsid w:val="00214013"/>
    <w:rsid w:val="002147C2"/>
    <w:rsid w:val="002177C1"/>
    <w:rsid w:val="002222F7"/>
    <w:rsid w:val="0022544A"/>
    <w:rsid w:val="00225AEE"/>
    <w:rsid w:val="00225EF0"/>
    <w:rsid w:val="00226766"/>
    <w:rsid w:val="0023201D"/>
    <w:rsid w:val="002324CA"/>
    <w:rsid w:val="00233B81"/>
    <w:rsid w:val="00235BAF"/>
    <w:rsid w:val="00237103"/>
    <w:rsid w:val="002406CF"/>
    <w:rsid w:val="0024119B"/>
    <w:rsid w:val="0024184D"/>
    <w:rsid w:val="00241FCB"/>
    <w:rsid w:val="0024271C"/>
    <w:rsid w:val="00243DC6"/>
    <w:rsid w:val="0024589D"/>
    <w:rsid w:val="00245C02"/>
    <w:rsid w:val="00247DC3"/>
    <w:rsid w:val="00250D74"/>
    <w:rsid w:val="0025126E"/>
    <w:rsid w:val="0025175E"/>
    <w:rsid w:val="00252292"/>
    <w:rsid w:val="002522DD"/>
    <w:rsid w:val="0025246D"/>
    <w:rsid w:val="00252C45"/>
    <w:rsid w:val="0025368F"/>
    <w:rsid w:val="0025406D"/>
    <w:rsid w:val="002562F8"/>
    <w:rsid w:val="002608A8"/>
    <w:rsid w:val="00261B53"/>
    <w:rsid w:val="00261C7B"/>
    <w:rsid w:val="00271BEC"/>
    <w:rsid w:val="00274702"/>
    <w:rsid w:val="00274B6E"/>
    <w:rsid w:val="00280E38"/>
    <w:rsid w:val="00282545"/>
    <w:rsid w:val="00285513"/>
    <w:rsid w:val="002864CC"/>
    <w:rsid w:val="0029122A"/>
    <w:rsid w:val="0029150A"/>
    <w:rsid w:val="00292D71"/>
    <w:rsid w:val="0029303A"/>
    <w:rsid w:val="002949AB"/>
    <w:rsid w:val="00295882"/>
    <w:rsid w:val="00297662"/>
    <w:rsid w:val="002A009C"/>
    <w:rsid w:val="002A01DD"/>
    <w:rsid w:val="002A4CEC"/>
    <w:rsid w:val="002A589F"/>
    <w:rsid w:val="002A6E2B"/>
    <w:rsid w:val="002A6F33"/>
    <w:rsid w:val="002A7EB1"/>
    <w:rsid w:val="002B106E"/>
    <w:rsid w:val="002B1E85"/>
    <w:rsid w:val="002B29A6"/>
    <w:rsid w:val="002B2A0C"/>
    <w:rsid w:val="002B3B12"/>
    <w:rsid w:val="002B4379"/>
    <w:rsid w:val="002B5DBA"/>
    <w:rsid w:val="002C0283"/>
    <w:rsid w:val="002C040F"/>
    <w:rsid w:val="002C1108"/>
    <w:rsid w:val="002C311D"/>
    <w:rsid w:val="002C3169"/>
    <w:rsid w:val="002C322C"/>
    <w:rsid w:val="002C3903"/>
    <w:rsid w:val="002C41D7"/>
    <w:rsid w:val="002C4AAD"/>
    <w:rsid w:val="002C5EC3"/>
    <w:rsid w:val="002C6C8E"/>
    <w:rsid w:val="002C7245"/>
    <w:rsid w:val="002C7456"/>
    <w:rsid w:val="002D299F"/>
    <w:rsid w:val="002D3672"/>
    <w:rsid w:val="002D4A30"/>
    <w:rsid w:val="002D4C06"/>
    <w:rsid w:val="002D4C97"/>
    <w:rsid w:val="002D5121"/>
    <w:rsid w:val="002D6646"/>
    <w:rsid w:val="002E092D"/>
    <w:rsid w:val="002E1F09"/>
    <w:rsid w:val="002E381A"/>
    <w:rsid w:val="002E5520"/>
    <w:rsid w:val="002E5969"/>
    <w:rsid w:val="002E5F82"/>
    <w:rsid w:val="002E6375"/>
    <w:rsid w:val="002E6AC1"/>
    <w:rsid w:val="002E750D"/>
    <w:rsid w:val="002E7D07"/>
    <w:rsid w:val="002F2717"/>
    <w:rsid w:val="002F49E0"/>
    <w:rsid w:val="002F5881"/>
    <w:rsid w:val="002F7251"/>
    <w:rsid w:val="002F7507"/>
    <w:rsid w:val="002F750D"/>
    <w:rsid w:val="003006DD"/>
    <w:rsid w:val="00303EA7"/>
    <w:rsid w:val="00304130"/>
    <w:rsid w:val="003045F6"/>
    <w:rsid w:val="0030630C"/>
    <w:rsid w:val="0030686E"/>
    <w:rsid w:val="003077AE"/>
    <w:rsid w:val="00311696"/>
    <w:rsid w:val="00312E11"/>
    <w:rsid w:val="003137BA"/>
    <w:rsid w:val="00313BB9"/>
    <w:rsid w:val="0031628B"/>
    <w:rsid w:val="003171D5"/>
    <w:rsid w:val="003177C6"/>
    <w:rsid w:val="00317F37"/>
    <w:rsid w:val="003202DD"/>
    <w:rsid w:val="00322350"/>
    <w:rsid w:val="0032330B"/>
    <w:rsid w:val="003233CC"/>
    <w:rsid w:val="00325E5C"/>
    <w:rsid w:val="00326965"/>
    <w:rsid w:val="00326A9A"/>
    <w:rsid w:val="00326D58"/>
    <w:rsid w:val="00327C75"/>
    <w:rsid w:val="003315AA"/>
    <w:rsid w:val="003315F9"/>
    <w:rsid w:val="00333E15"/>
    <w:rsid w:val="00334F99"/>
    <w:rsid w:val="00337299"/>
    <w:rsid w:val="003373A6"/>
    <w:rsid w:val="00337C94"/>
    <w:rsid w:val="00341B0E"/>
    <w:rsid w:val="00342D3C"/>
    <w:rsid w:val="00343502"/>
    <w:rsid w:val="00343A77"/>
    <w:rsid w:val="00343BE3"/>
    <w:rsid w:val="003444F2"/>
    <w:rsid w:val="00347120"/>
    <w:rsid w:val="003476F0"/>
    <w:rsid w:val="00347F80"/>
    <w:rsid w:val="003511B6"/>
    <w:rsid w:val="003526FC"/>
    <w:rsid w:val="0035455F"/>
    <w:rsid w:val="00355B4B"/>
    <w:rsid w:val="00356E2C"/>
    <w:rsid w:val="0036028F"/>
    <w:rsid w:val="00361F7C"/>
    <w:rsid w:val="00363D64"/>
    <w:rsid w:val="00365691"/>
    <w:rsid w:val="00370E99"/>
    <w:rsid w:val="003718C2"/>
    <w:rsid w:val="0037232A"/>
    <w:rsid w:val="003735A8"/>
    <w:rsid w:val="00374469"/>
    <w:rsid w:val="00375F5B"/>
    <w:rsid w:val="00376E1A"/>
    <w:rsid w:val="003770DB"/>
    <w:rsid w:val="00380D8C"/>
    <w:rsid w:val="0038271C"/>
    <w:rsid w:val="0038378D"/>
    <w:rsid w:val="00385FEB"/>
    <w:rsid w:val="003862FB"/>
    <w:rsid w:val="0038756A"/>
    <w:rsid w:val="00387888"/>
    <w:rsid w:val="003901B4"/>
    <w:rsid w:val="00390C57"/>
    <w:rsid w:val="00391564"/>
    <w:rsid w:val="003923A2"/>
    <w:rsid w:val="00395877"/>
    <w:rsid w:val="003973B9"/>
    <w:rsid w:val="003A02C2"/>
    <w:rsid w:val="003A121C"/>
    <w:rsid w:val="003A1318"/>
    <w:rsid w:val="003A18F8"/>
    <w:rsid w:val="003A1E60"/>
    <w:rsid w:val="003A54F9"/>
    <w:rsid w:val="003A65E1"/>
    <w:rsid w:val="003A6BA1"/>
    <w:rsid w:val="003B0A54"/>
    <w:rsid w:val="003B2BB4"/>
    <w:rsid w:val="003B36F3"/>
    <w:rsid w:val="003B5118"/>
    <w:rsid w:val="003B5214"/>
    <w:rsid w:val="003B6394"/>
    <w:rsid w:val="003B6D2D"/>
    <w:rsid w:val="003B700E"/>
    <w:rsid w:val="003B7461"/>
    <w:rsid w:val="003C0E4C"/>
    <w:rsid w:val="003C11C2"/>
    <w:rsid w:val="003C20B3"/>
    <w:rsid w:val="003C27E1"/>
    <w:rsid w:val="003C40FB"/>
    <w:rsid w:val="003C48B1"/>
    <w:rsid w:val="003C5442"/>
    <w:rsid w:val="003C6AC2"/>
    <w:rsid w:val="003D007D"/>
    <w:rsid w:val="003D00F7"/>
    <w:rsid w:val="003D0D6B"/>
    <w:rsid w:val="003D29C6"/>
    <w:rsid w:val="003D2BE0"/>
    <w:rsid w:val="003D46DB"/>
    <w:rsid w:val="003D4740"/>
    <w:rsid w:val="003D5197"/>
    <w:rsid w:val="003D6048"/>
    <w:rsid w:val="003D7DF9"/>
    <w:rsid w:val="003E2281"/>
    <w:rsid w:val="003E2B80"/>
    <w:rsid w:val="003E4E56"/>
    <w:rsid w:val="003E673E"/>
    <w:rsid w:val="003E6994"/>
    <w:rsid w:val="003E6B78"/>
    <w:rsid w:val="003F14E6"/>
    <w:rsid w:val="003F207A"/>
    <w:rsid w:val="003F31D1"/>
    <w:rsid w:val="003F4484"/>
    <w:rsid w:val="003F7DE2"/>
    <w:rsid w:val="00401EE3"/>
    <w:rsid w:val="00402BFB"/>
    <w:rsid w:val="00403AB4"/>
    <w:rsid w:val="0040499C"/>
    <w:rsid w:val="004059D9"/>
    <w:rsid w:val="00405B74"/>
    <w:rsid w:val="004079B3"/>
    <w:rsid w:val="0041224F"/>
    <w:rsid w:val="00414004"/>
    <w:rsid w:val="0041433D"/>
    <w:rsid w:val="00415687"/>
    <w:rsid w:val="004163B4"/>
    <w:rsid w:val="00417ADE"/>
    <w:rsid w:val="00420A9E"/>
    <w:rsid w:val="0042166C"/>
    <w:rsid w:val="00421792"/>
    <w:rsid w:val="00423121"/>
    <w:rsid w:val="004234C7"/>
    <w:rsid w:val="004257C1"/>
    <w:rsid w:val="004261D9"/>
    <w:rsid w:val="00427F3F"/>
    <w:rsid w:val="0043034E"/>
    <w:rsid w:val="00430E14"/>
    <w:rsid w:val="004320DD"/>
    <w:rsid w:val="004326E8"/>
    <w:rsid w:val="00434E7A"/>
    <w:rsid w:val="0043577E"/>
    <w:rsid w:val="0043797C"/>
    <w:rsid w:val="00437EA9"/>
    <w:rsid w:val="00440065"/>
    <w:rsid w:val="00440133"/>
    <w:rsid w:val="0044087B"/>
    <w:rsid w:val="004411F4"/>
    <w:rsid w:val="00442718"/>
    <w:rsid w:val="00442D71"/>
    <w:rsid w:val="00442F2B"/>
    <w:rsid w:val="00444597"/>
    <w:rsid w:val="004445BA"/>
    <w:rsid w:val="00450147"/>
    <w:rsid w:val="0045051A"/>
    <w:rsid w:val="00456B58"/>
    <w:rsid w:val="004602FE"/>
    <w:rsid w:val="00461F29"/>
    <w:rsid w:val="00463D54"/>
    <w:rsid w:val="00464454"/>
    <w:rsid w:val="0046451C"/>
    <w:rsid w:val="004650AD"/>
    <w:rsid w:val="004656BE"/>
    <w:rsid w:val="00466A93"/>
    <w:rsid w:val="004675A4"/>
    <w:rsid w:val="00470629"/>
    <w:rsid w:val="00470740"/>
    <w:rsid w:val="00471001"/>
    <w:rsid w:val="004717B8"/>
    <w:rsid w:val="00474A6E"/>
    <w:rsid w:val="0047588C"/>
    <w:rsid w:val="004759C5"/>
    <w:rsid w:val="00475A1F"/>
    <w:rsid w:val="00475AF5"/>
    <w:rsid w:val="004767E8"/>
    <w:rsid w:val="00480A10"/>
    <w:rsid w:val="0048154D"/>
    <w:rsid w:val="00482892"/>
    <w:rsid w:val="00482BAD"/>
    <w:rsid w:val="004837F5"/>
    <w:rsid w:val="00485DAB"/>
    <w:rsid w:val="00485F38"/>
    <w:rsid w:val="00486060"/>
    <w:rsid w:val="00486244"/>
    <w:rsid w:val="004873B5"/>
    <w:rsid w:val="004945BA"/>
    <w:rsid w:val="004946A6"/>
    <w:rsid w:val="004A15D0"/>
    <w:rsid w:val="004A2175"/>
    <w:rsid w:val="004A48C3"/>
    <w:rsid w:val="004A56A4"/>
    <w:rsid w:val="004A5D14"/>
    <w:rsid w:val="004A6C98"/>
    <w:rsid w:val="004A6F9A"/>
    <w:rsid w:val="004B159A"/>
    <w:rsid w:val="004B1C3B"/>
    <w:rsid w:val="004B1DCC"/>
    <w:rsid w:val="004B4FF4"/>
    <w:rsid w:val="004B522A"/>
    <w:rsid w:val="004B5D6A"/>
    <w:rsid w:val="004B600B"/>
    <w:rsid w:val="004B695E"/>
    <w:rsid w:val="004C2C44"/>
    <w:rsid w:val="004C3320"/>
    <w:rsid w:val="004C4F12"/>
    <w:rsid w:val="004C572A"/>
    <w:rsid w:val="004C590D"/>
    <w:rsid w:val="004C59C9"/>
    <w:rsid w:val="004C7489"/>
    <w:rsid w:val="004C7704"/>
    <w:rsid w:val="004C7871"/>
    <w:rsid w:val="004D02CB"/>
    <w:rsid w:val="004D0A4C"/>
    <w:rsid w:val="004D36F0"/>
    <w:rsid w:val="004D47B7"/>
    <w:rsid w:val="004D4BA2"/>
    <w:rsid w:val="004D4C16"/>
    <w:rsid w:val="004D6520"/>
    <w:rsid w:val="004D6ACD"/>
    <w:rsid w:val="004D6F1A"/>
    <w:rsid w:val="004E195B"/>
    <w:rsid w:val="004E1DE0"/>
    <w:rsid w:val="004E1FCF"/>
    <w:rsid w:val="004E6613"/>
    <w:rsid w:val="004E755D"/>
    <w:rsid w:val="004F0AA5"/>
    <w:rsid w:val="004F693E"/>
    <w:rsid w:val="004F69A4"/>
    <w:rsid w:val="004F6CB7"/>
    <w:rsid w:val="004F7254"/>
    <w:rsid w:val="00500DC1"/>
    <w:rsid w:val="00503293"/>
    <w:rsid w:val="00503656"/>
    <w:rsid w:val="005073AD"/>
    <w:rsid w:val="00510324"/>
    <w:rsid w:val="005106B1"/>
    <w:rsid w:val="00513BE6"/>
    <w:rsid w:val="0051543A"/>
    <w:rsid w:val="005159F1"/>
    <w:rsid w:val="00516825"/>
    <w:rsid w:val="00516DBC"/>
    <w:rsid w:val="00521AAF"/>
    <w:rsid w:val="00521CA8"/>
    <w:rsid w:val="005228D9"/>
    <w:rsid w:val="00523025"/>
    <w:rsid w:val="005238E1"/>
    <w:rsid w:val="00525C5D"/>
    <w:rsid w:val="00526F82"/>
    <w:rsid w:val="0053170F"/>
    <w:rsid w:val="005318B7"/>
    <w:rsid w:val="0053253C"/>
    <w:rsid w:val="0053339C"/>
    <w:rsid w:val="00533AA9"/>
    <w:rsid w:val="00535608"/>
    <w:rsid w:val="00535DA4"/>
    <w:rsid w:val="00536EEF"/>
    <w:rsid w:val="005374B2"/>
    <w:rsid w:val="005406D5"/>
    <w:rsid w:val="005425EC"/>
    <w:rsid w:val="0054299B"/>
    <w:rsid w:val="00542FC6"/>
    <w:rsid w:val="00544CDC"/>
    <w:rsid w:val="0054728F"/>
    <w:rsid w:val="0055026F"/>
    <w:rsid w:val="005507D5"/>
    <w:rsid w:val="00551449"/>
    <w:rsid w:val="00551494"/>
    <w:rsid w:val="00552686"/>
    <w:rsid w:val="005532B4"/>
    <w:rsid w:val="0055360C"/>
    <w:rsid w:val="005537E9"/>
    <w:rsid w:val="005568B2"/>
    <w:rsid w:val="00556DCA"/>
    <w:rsid w:val="00557E0A"/>
    <w:rsid w:val="005612F6"/>
    <w:rsid w:val="00561391"/>
    <w:rsid w:val="0056251C"/>
    <w:rsid w:val="00563A9B"/>
    <w:rsid w:val="00565F33"/>
    <w:rsid w:val="00570064"/>
    <w:rsid w:val="00577C97"/>
    <w:rsid w:val="00580058"/>
    <w:rsid w:val="00582EC0"/>
    <w:rsid w:val="0058340A"/>
    <w:rsid w:val="00585F06"/>
    <w:rsid w:val="00586C6F"/>
    <w:rsid w:val="00590354"/>
    <w:rsid w:val="00590F7D"/>
    <w:rsid w:val="005931CA"/>
    <w:rsid w:val="00593CBB"/>
    <w:rsid w:val="00594CEA"/>
    <w:rsid w:val="005959E5"/>
    <w:rsid w:val="00595D44"/>
    <w:rsid w:val="00596DF5"/>
    <w:rsid w:val="005A5112"/>
    <w:rsid w:val="005A57B9"/>
    <w:rsid w:val="005A5B14"/>
    <w:rsid w:val="005A5C77"/>
    <w:rsid w:val="005A7C35"/>
    <w:rsid w:val="005A7C67"/>
    <w:rsid w:val="005B1EC3"/>
    <w:rsid w:val="005B1EC6"/>
    <w:rsid w:val="005B2A9C"/>
    <w:rsid w:val="005B308E"/>
    <w:rsid w:val="005B43C0"/>
    <w:rsid w:val="005B51AD"/>
    <w:rsid w:val="005B61D8"/>
    <w:rsid w:val="005B6271"/>
    <w:rsid w:val="005B6517"/>
    <w:rsid w:val="005C356E"/>
    <w:rsid w:val="005C4386"/>
    <w:rsid w:val="005C44B6"/>
    <w:rsid w:val="005D1DFC"/>
    <w:rsid w:val="005D5B80"/>
    <w:rsid w:val="005D69E6"/>
    <w:rsid w:val="005D6FF5"/>
    <w:rsid w:val="005D7767"/>
    <w:rsid w:val="005E7F2C"/>
    <w:rsid w:val="005F1BFF"/>
    <w:rsid w:val="005F1F2D"/>
    <w:rsid w:val="005F4A39"/>
    <w:rsid w:val="006004DC"/>
    <w:rsid w:val="00603C2D"/>
    <w:rsid w:val="006053FA"/>
    <w:rsid w:val="00605EB7"/>
    <w:rsid w:val="0060617C"/>
    <w:rsid w:val="0060660A"/>
    <w:rsid w:val="0060799A"/>
    <w:rsid w:val="00610B0B"/>
    <w:rsid w:val="00615594"/>
    <w:rsid w:val="00616616"/>
    <w:rsid w:val="006168D7"/>
    <w:rsid w:val="006172AD"/>
    <w:rsid w:val="00621A26"/>
    <w:rsid w:val="00623814"/>
    <w:rsid w:val="006253DE"/>
    <w:rsid w:val="00627565"/>
    <w:rsid w:val="00632378"/>
    <w:rsid w:val="00632C43"/>
    <w:rsid w:val="00632DB8"/>
    <w:rsid w:val="006334BE"/>
    <w:rsid w:val="00640910"/>
    <w:rsid w:val="00641141"/>
    <w:rsid w:val="00643441"/>
    <w:rsid w:val="006436BA"/>
    <w:rsid w:val="006438CA"/>
    <w:rsid w:val="006466D3"/>
    <w:rsid w:val="00650105"/>
    <w:rsid w:val="006504A4"/>
    <w:rsid w:val="00651B62"/>
    <w:rsid w:val="00652314"/>
    <w:rsid w:val="00653299"/>
    <w:rsid w:val="006548D2"/>
    <w:rsid w:val="006551C0"/>
    <w:rsid w:val="00661B9B"/>
    <w:rsid w:val="00661DB7"/>
    <w:rsid w:val="006668E6"/>
    <w:rsid w:val="0066769F"/>
    <w:rsid w:val="00671779"/>
    <w:rsid w:val="00671B7D"/>
    <w:rsid w:val="00673650"/>
    <w:rsid w:val="00673981"/>
    <w:rsid w:val="00676304"/>
    <w:rsid w:val="006834FF"/>
    <w:rsid w:val="0068397C"/>
    <w:rsid w:val="006839A9"/>
    <w:rsid w:val="00683F40"/>
    <w:rsid w:val="00685C47"/>
    <w:rsid w:val="00686D2F"/>
    <w:rsid w:val="00686FEF"/>
    <w:rsid w:val="00687589"/>
    <w:rsid w:val="0068794E"/>
    <w:rsid w:val="00687B45"/>
    <w:rsid w:val="00687F8B"/>
    <w:rsid w:val="00690374"/>
    <w:rsid w:val="00691A76"/>
    <w:rsid w:val="006929CD"/>
    <w:rsid w:val="00696490"/>
    <w:rsid w:val="006A1CD9"/>
    <w:rsid w:val="006A296A"/>
    <w:rsid w:val="006A40FD"/>
    <w:rsid w:val="006A4DF1"/>
    <w:rsid w:val="006A6C78"/>
    <w:rsid w:val="006A6EDE"/>
    <w:rsid w:val="006A7203"/>
    <w:rsid w:val="006A74BF"/>
    <w:rsid w:val="006A7DC3"/>
    <w:rsid w:val="006B22DF"/>
    <w:rsid w:val="006B2A7B"/>
    <w:rsid w:val="006B4088"/>
    <w:rsid w:val="006B5BD6"/>
    <w:rsid w:val="006B7B49"/>
    <w:rsid w:val="006C0860"/>
    <w:rsid w:val="006C3B0F"/>
    <w:rsid w:val="006C4797"/>
    <w:rsid w:val="006C552E"/>
    <w:rsid w:val="006C614E"/>
    <w:rsid w:val="006C784F"/>
    <w:rsid w:val="006C7FBF"/>
    <w:rsid w:val="006D082B"/>
    <w:rsid w:val="006D1845"/>
    <w:rsid w:val="006D1AF1"/>
    <w:rsid w:val="006D781A"/>
    <w:rsid w:val="006D793F"/>
    <w:rsid w:val="006E1B45"/>
    <w:rsid w:val="006E280A"/>
    <w:rsid w:val="006E300D"/>
    <w:rsid w:val="006E4559"/>
    <w:rsid w:val="006E4C39"/>
    <w:rsid w:val="006E506F"/>
    <w:rsid w:val="006E59BF"/>
    <w:rsid w:val="006F0E0A"/>
    <w:rsid w:val="006F1C93"/>
    <w:rsid w:val="006F1F6A"/>
    <w:rsid w:val="006F2EF5"/>
    <w:rsid w:val="006F3907"/>
    <w:rsid w:val="006F517A"/>
    <w:rsid w:val="006F648D"/>
    <w:rsid w:val="006F67DC"/>
    <w:rsid w:val="00700816"/>
    <w:rsid w:val="00702C27"/>
    <w:rsid w:val="00703796"/>
    <w:rsid w:val="00703A86"/>
    <w:rsid w:val="007042AA"/>
    <w:rsid w:val="00706002"/>
    <w:rsid w:val="00706BB3"/>
    <w:rsid w:val="00706DF8"/>
    <w:rsid w:val="007077B5"/>
    <w:rsid w:val="00711300"/>
    <w:rsid w:val="00712402"/>
    <w:rsid w:val="00713587"/>
    <w:rsid w:val="00713A59"/>
    <w:rsid w:val="0071426E"/>
    <w:rsid w:val="00714B96"/>
    <w:rsid w:val="0071523E"/>
    <w:rsid w:val="00721B35"/>
    <w:rsid w:val="00721BBE"/>
    <w:rsid w:val="00721DA3"/>
    <w:rsid w:val="00721F60"/>
    <w:rsid w:val="00722F29"/>
    <w:rsid w:val="00723707"/>
    <w:rsid w:val="0072475B"/>
    <w:rsid w:val="0072516F"/>
    <w:rsid w:val="00730220"/>
    <w:rsid w:val="00730D32"/>
    <w:rsid w:val="0073256F"/>
    <w:rsid w:val="007345C5"/>
    <w:rsid w:val="00735909"/>
    <w:rsid w:val="007401C5"/>
    <w:rsid w:val="007439C5"/>
    <w:rsid w:val="00744402"/>
    <w:rsid w:val="00745E78"/>
    <w:rsid w:val="0074655B"/>
    <w:rsid w:val="00746870"/>
    <w:rsid w:val="00750699"/>
    <w:rsid w:val="007516F7"/>
    <w:rsid w:val="007531D3"/>
    <w:rsid w:val="007535F6"/>
    <w:rsid w:val="0075481F"/>
    <w:rsid w:val="00760C5D"/>
    <w:rsid w:val="00761202"/>
    <w:rsid w:val="007624BA"/>
    <w:rsid w:val="00763607"/>
    <w:rsid w:val="00763CB0"/>
    <w:rsid w:val="00767886"/>
    <w:rsid w:val="00767AE4"/>
    <w:rsid w:val="00772534"/>
    <w:rsid w:val="0077591C"/>
    <w:rsid w:val="00775E69"/>
    <w:rsid w:val="0077647B"/>
    <w:rsid w:val="007770D7"/>
    <w:rsid w:val="00780FF4"/>
    <w:rsid w:val="00781EFA"/>
    <w:rsid w:val="00782309"/>
    <w:rsid w:val="00782DC3"/>
    <w:rsid w:val="00787767"/>
    <w:rsid w:val="007905FD"/>
    <w:rsid w:val="00792844"/>
    <w:rsid w:val="00794B03"/>
    <w:rsid w:val="00794FD0"/>
    <w:rsid w:val="00796B9C"/>
    <w:rsid w:val="00797011"/>
    <w:rsid w:val="007A00E1"/>
    <w:rsid w:val="007A0136"/>
    <w:rsid w:val="007A1019"/>
    <w:rsid w:val="007A35D7"/>
    <w:rsid w:val="007A36F6"/>
    <w:rsid w:val="007A39F6"/>
    <w:rsid w:val="007A3BC2"/>
    <w:rsid w:val="007A523A"/>
    <w:rsid w:val="007A5254"/>
    <w:rsid w:val="007A640D"/>
    <w:rsid w:val="007B0D0C"/>
    <w:rsid w:val="007B10C0"/>
    <w:rsid w:val="007B15A2"/>
    <w:rsid w:val="007B25D2"/>
    <w:rsid w:val="007B3765"/>
    <w:rsid w:val="007B39BD"/>
    <w:rsid w:val="007B3B06"/>
    <w:rsid w:val="007B3F3C"/>
    <w:rsid w:val="007B4958"/>
    <w:rsid w:val="007B5DF6"/>
    <w:rsid w:val="007B6025"/>
    <w:rsid w:val="007B6CAB"/>
    <w:rsid w:val="007B6D74"/>
    <w:rsid w:val="007C3609"/>
    <w:rsid w:val="007C41CF"/>
    <w:rsid w:val="007C543C"/>
    <w:rsid w:val="007C64A5"/>
    <w:rsid w:val="007C6727"/>
    <w:rsid w:val="007C7406"/>
    <w:rsid w:val="007C7FC5"/>
    <w:rsid w:val="007D08D6"/>
    <w:rsid w:val="007D0F50"/>
    <w:rsid w:val="007D3191"/>
    <w:rsid w:val="007D4239"/>
    <w:rsid w:val="007D4F18"/>
    <w:rsid w:val="007D519D"/>
    <w:rsid w:val="007D67E3"/>
    <w:rsid w:val="007E0549"/>
    <w:rsid w:val="007E1E98"/>
    <w:rsid w:val="007E2759"/>
    <w:rsid w:val="007E2BB9"/>
    <w:rsid w:val="007E3CDD"/>
    <w:rsid w:val="007E464F"/>
    <w:rsid w:val="007E616B"/>
    <w:rsid w:val="007E6DDE"/>
    <w:rsid w:val="007E776B"/>
    <w:rsid w:val="007E790E"/>
    <w:rsid w:val="007F06F6"/>
    <w:rsid w:val="007F10CB"/>
    <w:rsid w:val="007F1FE0"/>
    <w:rsid w:val="007F2257"/>
    <w:rsid w:val="007F3757"/>
    <w:rsid w:val="007F5193"/>
    <w:rsid w:val="007F6F9C"/>
    <w:rsid w:val="008003A3"/>
    <w:rsid w:val="00801C7F"/>
    <w:rsid w:val="0080339B"/>
    <w:rsid w:val="00803491"/>
    <w:rsid w:val="008042DF"/>
    <w:rsid w:val="00813165"/>
    <w:rsid w:val="00815171"/>
    <w:rsid w:val="008154D8"/>
    <w:rsid w:val="00817337"/>
    <w:rsid w:val="00817D43"/>
    <w:rsid w:val="008214E6"/>
    <w:rsid w:val="00821B4F"/>
    <w:rsid w:val="00823CE0"/>
    <w:rsid w:val="00824FCC"/>
    <w:rsid w:val="008277FB"/>
    <w:rsid w:val="00831E10"/>
    <w:rsid w:val="00832441"/>
    <w:rsid w:val="008344A2"/>
    <w:rsid w:val="008346CC"/>
    <w:rsid w:val="00834B38"/>
    <w:rsid w:val="008355A1"/>
    <w:rsid w:val="0083653C"/>
    <w:rsid w:val="008373F6"/>
    <w:rsid w:val="00844A6A"/>
    <w:rsid w:val="00845776"/>
    <w:rsid w:val="00845BEE"/>
    <w:rsid w:val="00846761"/>
    <w:rsid w:val="00847A63"/>
    <w:rsid w:val="00850B60"/>
    <w:rsid w:val="00851778"/>
    <w:rsid w:val="008517E2"/>
    <w:rsid w:val="00851EBE"/>
    <w:rsid w:val="0085382A"/>
    <w:rsid w:val="00853C2E"/>
    <w:rsid w:val="0085581C"/>
    <w:rsid w:val="00855826"/>
    <w:rsid w:val="00856B0B"/>
    <w:rsid w:val="008601F8"/>
    <w:rsid w:val="00860A47"/>
    <w:rsid w:val="008659FD"/>
    <w:rsid w:val="00865B9C"/>
    <w:rsid w:val="00866404"/>
    <w:rsid w:val="0086642E"/>
    <w:rsid w:val="008666D9"/>
    <w:rsid w:val="00866C6E"/>
    <w:rsid w:val="008671C6"/>
    <w:rsid w:val="008718C9"/>
    <w:rsid w:val="00871FCB"/>
    <w:rsid w:val="0087238B"/>
    <w:rsid w:val="00873148"/>
    <w:rsid w:val="0087374B"/>
    <w:rsid w:val="00875569"/>
    <w:rsid w:val="00877A54"/>
    <w:rsid w:val="00880F26"/>
    <w:rsid w:val="00881C5D"/>
    <w:rsid w:val="00882ADB"/>
    <w:rsid w:val="00883416"/>
    <w:rsid w:val="00883764"/>
    <w:rsid w:val="00887F67"/>
    <w:rsid w:val="008914AE"/>
    <w:rsid w:val="0089409D"/>
    <w:rsid w:val="00894478"/>
    <w:rsid w:val="00895C53"/>
    <w:rsid w:val="00896241"/>
    <w:rsid w:val="00896ABF"/>
    <w:rsid w:val="008A05CC"/>
    <w:rsid w:val="008A2C47"/>
    <w:rsid w:val="008A3054"/>
    <w:rsid w:val="008A379B"/>
    <w:rsid w:val="008B174A"/>
    <w:rsid w:val="008B1EB3"/>
    <w:rsid w:val="008B5947"/>
    <w:rsid w:val="008B66DA"/>
    <w:rsid w:val="008B73AC"/>
    <w:rsid w:val="008C285A"/>
    <w:rsid w:val="008C3646"/>
    <w:rsid w:val="008C3DCF"/>
    <w:rsid w:val="008C5853"/>
    <w:rsid w:val="008C6E51"/>
    <w:rsid w:val="008D113B"/>
    <w:rsid w:val="008D2D00"/>
    <w:rsid w:val="008D37B9"/>
    <w:rsid w:val="008D45BC"/>
    <w:rsid w:val="008D63B7"/>
    <w:rsid w:val="008D66E0"/>
    <w:rsid w:val="008D7A72"/>
    <w:rsid w:val="008D7B45"/>
    <w:rsid w:val="008D7CD2"/>
    <w:rsid w:val="008E0C7D"/>
    <w:rsid w:val="008E20E0"/>
    <w:rsid w:val="008E22D2"/>
    <w:rsid w:val="008E246C"/>
    <w:rsid w:val="008E28CF"/>
    <w:rsid w:val="008E31DF"/>
    <w:rsid w:val="008E40F0"/>
    <w:rsid w:val="008E50EB"/>
    <w:rsid w:val="008E6D23"/>
    <w:rsid w:val="008F0598"/>
    <w:rsid w:val="008F0CBA"/>
    <w:rsid w:val="008F0D4E"/>
    <w:rsid w:val="008F38A5"/>
    <w:rsid w:val="008F74FC"/>
    <w:rsid w:val="009014D1"/>
    <w:rsid w:val="00901BFD"/>
    <w:rsid w:val="00903611"/>
    <w:rsid w:val="00903621"/>
    <w:rsid w:val="009051B5"/>
    <w:rsid w:val="00906571"/>
    <w:rsid w:val="00906DA4"/>
    <w:rsid w:val="0090766F"/>
    <w:rsid w:val="00910A25"/>
    <w:rsid w:val="00911976"/>
    <w:rsid w:val="00912402"/>
    <w:rsid w:val="00914A32"/>
    <w:rsid w:val="009153C6"/>
    <w:rsid w:val="0091669A"/>
    <w:rsid w:val="00916B97"/>
    <w:rsid w:val="009172AF"/>
    <w:rsid w:val="009175A0"/>
    <w:rsid w:val="00922A4E"/>
    <w:rsid w:val="0092424D"/>
    <w:rsid w:val="00927410"/>
    <w:rsid w:val="00927A7D"/>
    <w:rsid w:val="0093034B"/>
    <w:rsid w:val="00932BA2"/>
    <w:rsid w:val="009357A3"/>
    <w:rsid w:val="00936A1E"/>
    <w:rsid w:val="00940A67"/>
    <w:rsid w:val="00940F6C"/>
    <w:rsid w:val="00942D84"/>
    <w:rsid w:val="009434E7"/>
    <w:rsid w:val="00945594"/>
    <w:rsid w:val="00945A88"/>
    <w:rsid w:val="0094667E"/>
    <w:rsid w:val="009466E5"/>
    <w:rsid w:val="00947B68"/>
    <w:rsid w:val="009505EA"/>
    <w:rsid w:val="0095143E"/>
    <w:rsid w:val="00951AB9"/>
    <w:rsid w:val="00953A88"/>
    <w:rsid w:val="009546E4"/>
    <w:rsid w:val="00954E7B"/>
    <w:rsid w:val="00956C1E"/>
    <w:rsid w:val="009577C5"/>
    <w:rsid w:val="00957EB3"/>
    <w:rsid w:val="009603AF"/>
    <w:rsid w:val="009605F5"/>
    <w:rsid w:val="009662D2"/>
    <w:rsid w:val="00970893"/>
    <w:rsid w:val="00971404"/>
    <w:rsid w:val="00972EDC"/>
    <w:rsid w:val="00974830"/>
    <w:rsid w:val="00974CE2"/>
    <w:rsid w:val="009773B4"/>
    <w:rsid w:val="00980DA9"/>
    <w:rsid w:val="0098108F"/>
    <w:rsid w:val="00981376"/>
    <w:rsid w:val="00981A65"/>
    <w:rsid w:val="009837D9"/>
    <w:rsid w:val="00983E76"/>
    <w:rsid w:val="009843B5"/>
    <w:rsid w:val="00985105"/>
    <w:rsid w:val="009856B2"/>
    <w:rsid w:val="00987A62"/>
    <w:rsid w:val="00993DC2"/>
    <w:rsid w:val="00994225"/>
    <w:rsid w:val="00994460"/>
    <w:rsid w:val="00994DA8"/>
    <w:rsid w:val="009953A2"/>
    <w:rsid w:val="0099731C"/>
    <w:rsid w:val="009A1719"/>
    <w:rsid w:val="009A2AB4"/>
    <w:rsid w:val="009A2C72"/>
    <w:rsid w:val="009A38FD"/>
    <w:rsid w:val="009A3D0F"/>
    <w:rsid w:val="009A3D58"/>
    <w:rsid w:val="009A52B1"/>
    <w:rsid w:val="009A6EF0"/>
    <w:rsid w:val="009B084E"/>
    <w:rsid w:val="009B1BFF"/>
    <w:rsid w:val="009B3EDC"/>
    <w:rsid w:val="009B4E0A"/>
    <w:rsid w:val="009B5637"/>
    <w:rsid w:val="009B673C"/>
    <w:rsid w:val="009B7AB8"/>
    <w:rsid w:val="009C2477"/>
    <w:rsid w:val="009C3A68"/>
    <w:rsid w:val="009C3D69"/>
    <w:rsid w:val="009C5C36"/>
    <w:rsid w:val="009C7C7D"/>
    <w:rsid w:val="009D06EA"/>
    <w:rsid w:val="009D15A4"/>
    <w:rsid w:val="009D322B"/>
    <w:rsid w:val="009D7845"/>
    <w:rsid w:val="009D7BFA"/>
    <w:rsid w:val="009E1B8F"/>
    <w:rsid w:val="009E2CBB"/>
    <w:rsid w:val="009E2EF0"/>
    <w:rsid w:val="009E4B23"/>
    <w:rsid w:val="009E701F"/>
    <w:rsid w:val="009E7270"/>
    <w:rsid w:val="009F0D5B"/>
    <w:rsid w:val="009F1546"/>
    <w:rsid w:val="009F1CF1"/>
    <w:rsid w:val="009F2FA0"/>
    <w:rsid w:val="009F2FD6"/>
    <w:rsid w:val="009F3A53"/>
    <w:rsid w:val="009F3FD6"/>
    <w:rsid w:val="009F4B08"/>
    <w:rsid w:val="009F7363"/>
    <w:rsid w:val="00A00F9C"/>
    <w:rsid w:val="00A01DE8"/>
    <w:rsid w:val="00A025D4"/>
    <w:rsid w:val="00A06AC7"/>
    <w:rsid w:val="00A06F17"/>
    <w:rsid w:val="00A100DC"/>
    <w:rsid w:val="00A1038D"/>
    <w:rsid w:val="00A107A7"/>
    <w:rsid w:val="00A14374"/>
    <w:rsid w:val="00A15195"/>
    <w:rsid w:val="00A20110"/>
    <w:rsid w:val="00A237C3"/>
    <w:rsid w:val="00A30837"/>
    <w:rsid w:val="00A30929"/>
    <w:rsid w:val="00A31952"/>
    <w:rsid w:val="00A3216B"/>
    <w:rsid w:val="00A340C9"/>
    <w:rsid w:val="00A37808"/>
    <w:rsid w:val="00A37AFA"/>
    <w:rsid w:val="00A403F4"/>
    <w:rsid w:val="00A42272"/>
    <w:rsid w:val="00A42955"/>
    <w:rsid w:val="00A4298F"/>
    <w:rsid w:val="00A43164"/>
    <w:rsid w:val="00A4405A"/>
    <w:rsid w:val="00A4594B"/>
    <w:rsid w:val="00A46E3A"/>
    <w:rsid w:val="00A471AD"/>
    <w:rsid w:val="00A5016A"/>
    <w:rsid w:val="00A5126F"/>
    <w:rsid w:val="00A60647"/>
    <w:rsid w:val="00A60E76"/>
    <w:rsid w:val="00A63E79"/>
    <w:rsid w:val="00A640D3"/>
    <w:rsid w:val="00A64992"/>
    <w:rsid w:val="00A661F6"/>
    <w:rsid w:val="00A6698F"/>
    <w:rsid w:val="00A677DA"/>
    <w:rsid w:val="00A70C4F"/>
    <w:rsid w:val="00A711D0"/>
    <w:rsid w:val="00A720C5"/>
    <w:rsid w:val="00A72D88"/>
    <w:rsid w:val="00A805F1"/>
    <w:rsid w:val="00A82804"/>
    <w:rsid w:val="00A85586"/>
    <w:rsid w:val="00A9015D"/>
    <w:rsid w:val="00A91517"/>
    <w:rsid w:val="00A942AB"/>
    <w:rsid w:val="00A945F0"/>
    <w:rsid w:val="00A94648"/>
    <w:rsid w:val="00A9513B"/>
    <w:rsid w:val="00A957D7"/>
    <w:rsid w:val="00AB082B"/>
    <w:rsid w:val="00AB1AFE"/>
    <w:rsid w:val="00AB5F8E"/>
    <w:rsid w:val="00AB6151"/>
    <w:rsid w:val="00AB7538"/>
    <w:rsid w:val="00AC07E4"/>
    <w:rsid w:val="00AC34BB"/>
    <w:rsid w:val="00AC5069"/>
    <w:rsid w:val="00AC679A"/>
    <w:rsid w:val="00AC706B"/>
    <w:rsid w:val="00AD06DA"/>
    <w:rsid w:val="00AD183A"/>
    <w:rsid w:val="00AD2D50"/>
    <w:rsid w:val="00AE3C0E"/>
    <w:rsid w:val="00AE40FC"/>
    <w:rsid w:val="00AE5927"/>
    <w:rsid w:val="00AE5B02"/>
    <w:rsid w:val="00AE5C84"/>
    <w:rsid w:val="00AE6D49"/>
    <w:rsid w:val="00AF0B5F"/>
    <w:rsid w:val="00AF2B81"/>
    <w:rsid w:val="00AF342A"/>
    <w:rsid w:val="00AF55D1"/>
    <w:rsid w:val="00AF5B3F"/>
    <w:rsid w:val="00AF6BA4"/>
    <w:rsid w:val="00B01859"/>
    <w:rsid w:val="00B01C5E"/>
    <w:rsid w:val="00B0277B"/>
    <w:rsid w:val="00B058F3"/>
    <w:rsid w:val="00B075C2"/>
    <w:rsid w:val="00B1057B"/>
    <w:rsid w:val="00B10B92"/>
    <w:rsid w:val="00B10C3F"/>
    <w:rsid w:val="00B116E4"/>
    <w:rsid w:val="00B11C78"/>
    <w:rsid w:val="00B12D93"/>
    <w:rsid w:val="00B161A7"/>
    <w:rsid w:val="00B16FE1"/>
    <w:rsid w:val="00B17AE3"/>
    <w:rsid w:val="00B17D23"/>
    <w:rsid w:val="00B22397"/>
    <w:rsid w:val="00B22A6D"/>
    <w:rsid w:val="00B25F38"/>
    <w:rsid w:val="00B26631"/>
    <w:rsid w:val="00B27190"/>
    <w:rsid w:val="00B27DF1"/>
    <w:rsid w:val="00B317CD"/>
    <w:rsid w:val="00B33AFF"/>
    <w:rsid w:val="00B354F4"/>
    <w:rsid w:val="00B35DC5"/>
    <w:rsid w:val="00B3734E"/>
    <w:rsid w:val="00B377A9"/>
    <w:rsid w:val="00B37D30"/>
    <w:rsid w:val="00B46CBB"/>
    <w:rsid w:val="00B47758"/>
    <w:rsid w:val="00B5263A"/>
    <w:rsid w:val="00B52699"/>
    <w:rsid w:val="00B532AA"/>
    <w:rsid w:val="00B541DF"/>
    <w:rsid w:val="00B54675"/>
    <w:rsid w:val="00B557BC"/>
    <w:rsid w:val="00B56B35"/>
    <w:rsid w:val="00B57C0C"/>
    <w:rsid w:val="00B616FD"/>
    <w:rsid w:val="00B61B10"/>
    <w:rsid w:val="00B63D03"/>
    <w:rsid w:val="00B64A0E"/>
    <w:rsid w:val="00B650A6"/>
    <w:rsid w:val="00B669CF"/>
    <w:rsid w:val="00B66B9B"/>
    <w:rsid w:val="00B676B5"/>
    <w:rsid w:val="00B70A63"/>
    <w:rsid w:val="00B70F75"/>
    <w:rsid w:val="00B72464"/>
    <w:rsid w:val="00B72CE1"/>
    <w:rsid w:val="00B7565A"/>
    <w:rsid w:val="00B75713"/>
    <w:rsid w:val="00B75FFA"/>
    <w:rsid w:val="00B76155"/>
    <w:rsid w:val="00B8145A"/>
    <w:rsid w:val="00B817E7"/>
    <w:rsid w:val="00B83A41"/>
    <w:rsid w:val="00B87843"/>
    <w:rsid w:val="00B90D57"/>
    <w:rsid w:val="00B93487"/>
    <w:rsid w:val="00B943E4"/>
    <w:rsid w:val="00B94BBF"/>
    <w:rsid w:val="00B94C3A"/>
    <w:rsid w:val="00B96064"/>
    <w:rsid w:val="00B9619A"/>
    <w:rsid w:val="00B97D8F"/>
    <w:rsid w:val="00BA0A0E"/>
    <w:rsid w:val="00BA0CC8"/>
    <w:rsid w:val="00BA17D0"/>
    <w:rsid w:val="00BA1E2E"/>
    <w:rsid w:val="00BA1FD6"/>
    <w:rsid w:val="00BA2471"/>
    <w:rsid w:val="00BA4948"/>
    <w:rsid w:val="00BA566D"/>
    <w:rsid w:val="00BA5738"/>
    <w:rsid w:val="00BA72EC"/>
    <w:rsid w:val="00BB1142"/>
    <w:rsid w:val="00BC00BD"/>
    <w:rsid w:val="00BC042D"/>
    <w:rsid w:val="00BC65F2"/>
    <w:rsid w:val="00BD10FC"/>
    <w:rsid w:val="00BD1D49"/>
    <w:rsid w:val="00BD2096"/>
    <w:rsid w:val="00BD2DE2"/>
    <w:rsid w:val="00BD31C1"/>
    <w:rsid w:val="00BD3788"/>
    <w:rsid w:val="00BD5E15"/>
    <w:rsid w:val="00BE0AC6"/>
    <w:rsid w:val="00BE0E62"/>
    <w:rsid w:val="00BE2648"/>
    <w:rsid w:val="00BE3852"/>
    <w:rsid w:val="00BE3B78"/>
    <w:rsid w:val="00BE3D93"/>
    <w:rsid w:val="00BE3F8B"/>
    <w:rsid w:val="00BE42DD"/>
    <w:rsid w:val="00BE43C1"/>
    <w:rsid w:val="00BE4491"/>
    <w:rsid w:val="00BE49F4"/>
    <w:rsid w:val="00BE5673"/>
    <w:rsid w:val="00BE5F3A"/>
    <w:rsid w:val="00BE6D21"/>
    <w:rsid w:val="00BF1B5F"/>
    <w:rsid w:val="00BF2486"/>
    <w:rsid w:val="00BF6F23"/>
    <w:rsid w:val="00C00111"/>
    <w:rsid w:val="00C01400"/>
    <w:rsid w:val="00C019B9"/>
    <w:rsid w:val="00C051E0"/>
    <w:rsid w:val="00C05E94"/>
    <w:rsid w:val="00C0655C"/>
    <w:rsid w:val="00C06B22"/>
    <w:rsid w:val="00C07101"/>
    <w:rsid w:val="00C079E1"/>
    <w:rsid w:val="00C07A7E"/>
    <w:rsid w:val="00C1230D"/>
    <w:rsid w:val="00C12BE6"/>
    <w:rsid w:val="00C17381"/>
    <w:rsid w:val="00C178C1"/>
    <w:rsid w:val="00C20540"/>
    <w:rsid w:val="00C226A5"/>
    <w:rsid w:val="00C22BDF"/>
    <w:rsid w:val="00C258AC"/>
    <w:rsid w:val="00C2613E"/>
    <w:rsid w:val="00C263D1"/>
    <w:rsid w:val="00C274DE"/>
    <w:rsid w:val="00C27A04"/>
    <w:rsid w:val="00C27D7E"/>
    <w:rsid w:val="00C31724"/>
    <w:rsid w:val="00C32934"/>
    <w:rsid w:val="00C33879"/>
    <w:rsid w:val="00C33B3B"/>
    <w:rsid w:val="00C343CD"/>
    <w:rsid w:val="00C34678"/>
    <w:rsid w:val="00C34D18"/>
    <w:rsid w:val="00C3522F"/>
    <w:rsid w:val="00C358F3"/>
    <w:rsid w:val="00C3727B"/>
    <w:rsid w:val="00C3739C"/>
    <w:rsid w:val="00C40563"/>
    <w:rsid w:val="00C40E18"/>
    <w:rsid w:val="00C4127D"/>
    <w:rsid w:val="00C42873"/>
    <w:rsid w:val="00C45538"/>
    <w:rsid w:val="00C45660"/>
    <w:rsid w:val="00C46358"/>
    <w:rsid w:val="00C46E9B"/>
    <w:rsid w:val="00C4785C"/>
    <w:rsid w:val="00C47890"/>
    <w:rsid w:val="00C47E41"/>
    <w:rsid w:val="00C5021D"/>
    <w:rsid w:val="00C509AB"/>
    <w:rsid w:val="00C52275"/>
    <w:rsid w:val="00C576F9"/>
    <w:rsid w:val="00C6324E"/>
    <w:rsid w:val="00C639CC"/>
    <w:rsid w:val="00C641E3"/>
    <w:rsid w:val="00C64914"/>
    <w:rsid w:val="00C67D62"/>
    <w:rsid w:val="00C67F32"/>
    <w:rsid w:val="00C70F14"/>
    <w:rsid w:val="00C71F37"/>
    <w:rsid w:val="00C727C9"/>
    <w:rsid w:val="00C741B5"/>
    <w:rsid w:val="00C7524A"/>
    <w:rsid w:val="00C77C1A"/>
    <w:rsid w:val="00C80CDD"/>
    <w:rsid w:val="00C83324"/>
    <w:rsid w:val="00C840C6"/>
    <w:rsid w:val="00C84F0A"/>
    <w:rsid w:val="00C850FC"/>
    <w:rsid w:val="00C90642"/>
    <w:rsid w:val="00C91F11"/>
    <w:rsid w:val="00C92AC9"/>
    <w:rsid w:val="00C94FF4"/>
    <w:rsid w:val="00C96821"/>
    <w:rsid w:val="00C9782B"/>
    <w:rsid w:val="00CA0F79"/>
    <w:rsid w:val="00CA182B"/>
    <w:rsid w:val="00CA6112"/>
    <w:rsid w:val="00CA7209"/>
    <w:rsid w:val="00CA7583"/>
    <w:rsid w:val="00CB1B50"/>
    <w:rsid w:val="00CB3330"/>
    <w:rsid w:val="00CB41CB"/>
    <w:rsid w:val="00CB6998"/>
    <w:rsid w:val="00CB70DB"/>
    <w:rsid w:val="00CB750E"/>
    <w:rsid w:val="00CC56CB"/>
    <w:rsid w:val="00CC75C1"/>
    <w:rsid w:val="00CD138C"/>
    <w:rsid w:val="00CD18F8"/>
    <w:rsid w:val="00CD26EF"/>
    <w:rsid w:val="00CD4AE5"/>
    <w:rsid w:val="00CD4E9F"/>
    <w:rsid w:val="00CD609B"/>
    <w:rsid w:val="00CE1BE3"/>
    <w:rsid w:val="00CE2AE4"/>
    <w:rsid w:val="00CE4B78"/>
    <w:rsid w:val="00CE574E"/>
    <w:rsid w:val="00CE59A6"/>
    <w:rsid w:val="00CE6274"/>
    <w:rsid w:val="00CE7B52"/>
    <w:rsid w:val="00CE7FC0"/>
    <w:rsid w:val="00CF4B07"/>
    <w:rsid w:val="00CF5613"/>
    <w:rsid w:val="00CF60EB"/>
    <w:rsid w:val="00CF691E"/>
    <w:rsid w:val="00CF6EE9"/>
    <w:rsid w:val="00CF6FD8"/>
    <w:rsid w:val="00D001D1"/>
    <w:rsid w:val="00D02481"/>
    <w:rsid w:val="00D03479"/>
    <w:rsid w:val="00D04B8D"/>
    <w:rsid w:val="00D1034B"/>
    <w:rsid w:val="00D10547"/>
    <w:rsid w:val="00D12667"/>
    <w:rsid w:val="00D14C88"/>
    <w:rsid w:val="00D15021"/>
    <w:rsid w:val="00D1521C"/>
    <w:rsid w:val="00D15CC6"/>
    <w:rsid w:val="00D1653F"/>
    <w:rsid w:val="00D16628"/>
    <w:rsid w:val="00D17738"/>
    <w:rsid w:val="00D17CAC"/>
    <w:rsid w:val="00D209A6"/>
    <w:rsid w:val="00D21F65"/>
    <w:rsid w:val="00D23BAE"/>
    <w:rsid w:val="00D240F9"/>
    <w:rsid w:val="00D248B6"/>
    <w:rsid w:val="00D25738"/>
    <w:rsid w:val="00D3066B"/>
    <w:rsid w:val="00D31AC6"/>
    <w:rsid w:val="00D34CD1"/>
    <w:rsid w:val="00D3541F"/>
    <w:rsid w:val="00D357D9"/>
    <w:rsid w:val="00D37DC2"/>
    <w:rsid w:val="00D409A1"/>
    <w:rsid w:val="00D40EFF"/>
    <w:rsid w:val="00D4451B"/>
    <w:rsid w:val="00D4617F"/>
    <w:rsid w:val="00D53503"/>
    <w:rsid w:val="00D54082"/>
    <w:rsid w:val="00D57B38"/>
    <w:rsid w:val="00D57D3C"/>
    <w:rsid w:val="00D605EA"/>
    <w:rsid w:val="00D6202C"/>
    <w:rsid w:val="00D629AB"/>
    <w:rsid w:val="00D63EA0"/>
    <w:rsid w:val="00D6638B"/>
    <w:rsid w:val="00D67191"/>
    <w:rsid w:val="00D67883"/>
    <w:rsid w:val="00D67A2B"/>
    <w:rsid w:val="00D701F9"/>
    <w:rsid w:val="00D71E29"/>
    <w:rsid w:val="00D72C01"/>
    <w:rsid w:val="00D736A7"/>
    <w:rsid w:val="00D751B0"/>
    <w:rsid w:val="00D75419"/>
    <w:rsid w:val="00D75D3B"/>
    <w:rsid w:val="00D77E69"/>
    <w:rsid w:val="00D80AB3"/>
    <w:rsid w:val="00D81059"/>
    <w:rsid w:val="00D820AF"/>
    <w:rsid w:val="00D84264"/>
    <w:rsid w:val="00D8439E"/>
    <w:rsid w:val="00D86046"/>
    <w:rsid w:val="00D87D3A"/>
    <w:rsid w:val="00D87E0B"/>
    <w:rsid w:val="00D87F0B"/>
    <w:rsid w:val="00D92FA3"/>
    <w:rsid w:val="00D93D31"/>
    <w:rsid w:val="00D942E4"/>
    <w:rsid w:val="00D95B0B"/>
    <w:rsid w:val="00D9735D"/>
    <w:rsid w:val="00D97613"/>
    <w:rsid w:val="00DA0589"/>
    <w:rsid w:val="00DA28C0"/>
    <w:rsid w:val="00DA3D1B"/>
    <w:rsid w:val="00DA4ABC"/>
    <w:rsid w:val="00DA514E"/>
    <w:rsid w:val="00DA59C4"/>
    <w:rsid w:val="00DB2CAF"/>
    <w:rsid w:val="00DB3370"/>
    <w:rsid w:val="00DB3CDF"/>
    <w:rsid w:val="00DB6C13"/>
    <w:rsid w:val="00DB7127"/>
    <w:rsid w:val="00DB77B9"/>
    <w:rsid w:val="00DC0798"/>
    <w:rsid w:val="00DC1FB7"/>
    <w:rsid w:val="00DC2A93"/>
    <w:rsid w:val="00DC335C"/>
    <w:rsid w:val="00DC74BF"/>
    <w:rsid w:val="00DD0478"/>
    <w:rsid w:val="00DD3460"/>
    <w:rsid w:val="00DD4254"/>
    <w:rsid w:val="00DD657A"/>
    <w:rsid w:val="00DD66FE"/>
    <w:rsid w:val="00DD7B92"/>
    <w:rsid w:val="00DE119C"/>
    <w:rsid w:val="00DE13DC"/>
    <w:rsid w:val="00DE20D4"/>
    <w:rsid w:val="00DE4288"/>
    <w:rsid w:val="00DE7A85"/>
    <w:rsid w:val="00DE7B01"/>
    <w:rsid w:val="00DF0040"/>
    <w:rsid w:val="00DF0668"/>
    <w:rsid w:val="00DF0791"/>
    <w:rsid w:val="00E049C6"/>
    <w:rsid w:val="00E05851"/>
    <w:rsid w:val="00E06EE3"/>
    <w:rsid w:val="00E075DC"/>
    <w:rsid w:val="00E12C0B"/>
    <w:rsid w:val="00E1345C"/>
    <w:rsid w:val="00E14A13"/>
    <w:rsid w:val="00E165EC"/>
    <w:rsid w:val="00E16F29"/>
    <w:rsid w:val="00E2037F"/>
    <w:rsid w:val="00E209C2"/>
    <w:rsid w:val="00E21099"/>
    <w:rsid w:val="00E22052"/>
    <w:rsid w:val="00E24FC6"/>
    <w:rsid w:val="00E2622F"/>
    <w:rsid w:val="00E26312"/>
    <w:rsid w:val="00E26E03"/>
    <w:rsid w:val="00E27107"/>
    <w:rsid w:val="00E27541"/>
    <w:rsid w:val="00E30007"/>
    <w:rsid w:val="00E30ED3"/>
    <w:rsid w:val="00E32561"/>
    <w:rsid w:val="00E35F5B"/>
    <w:rsid w:val="00E40361"/>
    <w:rsid w:val="00E40602"/>
    <w:rsid w:val="00E416B5"/>
    <w:rsid w:val="00E44CB8"/>
    <w:rsid w:val="00E4547D"/>
    <w:rsid w:val="00E5313B"/>
    <w:rsid w:val="00E57910"/>
    <w:rsid w:val="00E6355B"/>
    <w:rsid w:val="00E64774"/>
    <w:rsid w:val="00E64B21"/>
    <w:rsid w:val="00E65A5A"/>
    <w:rsid w:val="00E675A7"/>
    <w:rsid w:val="00E71C60"/>
    <w:rsid w:val="00E71FDF"/>
    <w:rsid w:val="00E73F3B"/>
    <w:rsid w:val="00E748CF"/>
    <w:rsid w:val="00E75F20"/>
    <w:rsid w:val="00E762D4"/>
    <w:rsid w:val="00E76882"/>
    <w:rsid w:val="00E85496"/>
    <w:rsid w:val="00E860D8"/>
    <w:rsid w:val="00E86EE9"/>
    <w:rsid w:val="00E90A70"/>
    <w:rsid w:val="00E9127C"/>
    <w:rsid w:val="00E92DC5"/>
    <w:rsid w:val="00E9551D"/>
    <w:rsid w:val="00E968C6"/>
    <w:rsid w:val="00E9700A"/>
    <w:rsid w:val="00EA0ECF"/>
    <w:rsid w:val="00EA26DC"/>
    <w:rsid w:val="00EA4120"/>
    <w:rsid w:val="00EA42ED"/>
    <w:rsid w:val="00EA463E"/>
    <w:rsid w:val="00EA6EC7"/>
    <w:rsid w:val="00EA7450"/>
    <w:rsid w:val="00EA7E3C"/>
    <w:rsid w:val="00EB0EFE"/>
    <w:rsid w:val="00EB190A"/>
    <w:rsid w:val="00EB4513"/>
    <w:rsid w:val="00EB52E5"/>
    <w:rsid w:val="00EB6376"/>
    <w:rsid w:val="00EC0E7F"/>
    <w:rsid w:val="00EC0EB3"/>
    <w:rsid w:val="00EC113F"/>
    <w:rsid w:val="00EC1D5F"/>
    <w:rsid w:val="00EC4871"/>
    <w:rsid w:val="00EC528E"/>
    <w:rsid w:val="00EC690A"/>
    <w:rsid w:val="00ED1F04"/>
    <w:rsid w:val="00ED38C6"/>
    <w:rsid w:val="00ED4588"/>
    <w:rsid w:val="00ED6ED0"/>
    <w:rsid w:val="00EE2CB1"/>
    <w:rsid w:val="00EE2D14"/>
    <w:rsid w:val="00EE50D6"/>
    <w:rsid w:val="00EE567E"/>
    <w:rsid w:val="00EE6187"/>
    <w:rsid w:val="00EF1878"/>
    <w:rsid w:val="00EF5D1F"/>
    <w:rsid w:val="00EF68BC"/>
    <w:rsid w:val="00EF746A"/>
    <w:rsid w:val="00EF7D59"/>
    <w:rsid w:val="00F00517"/>
    <w:rsid w:val="00F010D8"/>
    <w:rsid w:val="00F01388"/>
    <w:rsid w:val="00F025D2"/>
    <w:rsid w:val="00F048D4"/>
    <w:rsid w:val="00F064BB"/>
    <w:rsid w:val="00F06720"/>
    <w:rsid w:val="00F07435"/>
    <w:rsid w:val="00F07D11"/>
    <w:rsid w:val="00F1041E"/>
    <w:rsid w:val="00F10C36"/>
    <w:rsid w:val="00F122F6"/>
    <w:rsid w:val="00F12F6D"/>
    <w:rsid w:val="00F13169"/>
    <w:rsid w:val="00F14C90"/>
    <w:rsid w:val="00F16923"/>
    <w:rsid w:val="00F173A9"/>
    <w:rsid w:val="00F21216"/>
    <w:rsid w:val="00F21D38"/>
    <w:rsid w:val="00F263B2"/>
    <w:rsid w:val="00F27C14"/>
    <w:rsid w:val="00F30491"/>
    <w:rsid w:val="00F3293B"/>
    <w:rsid w:val="00F32B86"/>
    <w:rsid w:val="00F32D4F"/>
    <w:rsid w:val="00F34503"/>
    <w:rsid w:val="00F35785"/>
    <w:rsid w:val="00F37186"/>
    <w:rsid w:val="00F37F63"/>
    <w:rsid w:val="00F404D3"/>
    <w:rsid w:val="00F42AC1"/>
    <w:rsid w:val="00F441B8"/>
    <w:rsid w:val="00F4611C"/>
    <w:rsid w:val="00F51417"/>
    <w:rsid w:val="00F51F69"/>
    <w:rsid w:val="00F5569C"/>
    <w:rsid w:val="00F57B07"/>
    <w:rsid w:val="00F60F35"/>
    <w:rsid w:val="00F61AEE"/>
    <w:rsid w:val="00F625E7"/>
    <w:rsid w:val="00F62A0D"/>
    <w:rsid w:val="00F64022"/>
    <w:rsid w:val="00F64E86"/>
    <w:rsid w:val="00F650D8"/>
    <w:rsid w:val="00F6525C"/>
    <w:rsid w:val="00F667E8"/>
    <w:rsid w:val="00F6700A"/>
    <w:rsid w:val="00F70FC0"/>
    <w:rsid w:val="00F717AF"/>
    <w:rsid w:val="00F7388A"/>
    <w:rsid w:val="00F74378"/>
    <w:rsid w:val="00F7591A"/>
    <w:rsid w:val="00F77EE7"/>
    <w:rsid w:val="00F81444"/>
    <w:rsid w:val="00F818ED"/>
    <w:rsid w:val="00F82498"/>
    <w:rsid w:val="00F832F5"/>
    <w:rsid w:val="00F8360C"/>
    <w:rsid w:val="00F837F4"/>
    <w:rsid w:val="00F84FF5"/>
    <w:rsid w:val="00F91ADA"/>
    <w:rsid w:val="00F95954"/>
    <w:rsid w:val="00F96436"/>
    <w:rsid w:val="00F977DF"/>
    <w:rsid w:val="00FA20A2"/>
    <w:rsid w:val="00FA2493"/>
    <w:rsid w:val="00FA6FC6"/>
    <w:rsid w:val="00FB387E"/>
    <w:rsid w:val="00FB3B37"/>
    <w:rsid w:val="00FB4B78"/>
    <w:rsid w:val="00FB4CD6"/>
    <w:rsid w:val="00FB57CE"/>
    <w:rsid w:val="00FB6250"/>
    <w:rsid w:val="00FC0001"/>
    <w:rsid w:val="00FC08B6"/>
    <w:rsid w:val="00FC1A6B"/>
    <w:rsid w:val="00FC25B6"/>
    <w:rsid w:val="00FC6C30"/>
    <w:rsid w:val="00FC7525"/>
    <w:rsid w:val="00FD0C78"/>
    <w:rsid w:val="00FD11D8"/>
    <w:rsid w:val="00FD3547"/>
    <w:rsid w:val="00FD378A"/>
    <w:rsid w:val="00FD45FA"/>
    <w:rsid w:val="00FD48E5"/>
    <w:rsid w:val="00FD6672"/>
    <w:rsid w:val="00FD7719"/>
    <w:rsid w:val="00FE066C"/>
    <w:rsid w:val="00FE1C28"/>
    <w:rsid w:val="00FE22B3"/>
    <w:rsid w:val="00FE387A"/>
    <w:rsid w:val="00FE47D2"/>
    <w:rsid w:val="00FE64E3"/>
    <w:rsid w:val="00FE68EA"/>
    <w:rsid w:val="00FF1B88"/>
    <w:rsid w:val="00FF284B"/>
    <w:rsid w:val="00FF6295"/>
    <w:rsid w:val="00FF678D"/>
    <w:rsid w:val="00FF6FFB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B4"/>
    <w:pPr>
      <w:spacing w:line="252" w:lineRule="auto"/>
    </w:pPr>
    <w:rPr>
      <w:sz w:val="28"/>
      <w:szCs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B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B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BB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B4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B4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B4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B4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B4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B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BB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D7BB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D7BB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D7BB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D7BB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D7BB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D7BB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BB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D7BB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D7BB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D7BB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D7BB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7BB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7BB4"/>
  </w:style>
  <w:style w:type="paragraph" w:styleId="ListParagraph">
    <w:name w:val="List Paragraph"/>
    <w:basedOn w:val="Normal"/>
    <w:uiPriority w:val="34"/>
    <w:qFormat/>
    <w:rsid w:val="001D7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B4"/>
    <w:rPr>
      <w:i/>
      <w:iCs/>
    </w:rPr>
  </w:style>
  <w:style w:type="character" w:customStyle="1" w:styleId="QuoteChar">
    <w:name w:val="Quote Char"/>
    <w:link w:val="Quote"/>
    <w:uiPriority w:val="29"/>
    <w:rsid w:val="001D7BB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D7BB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D7BB4"/>
    <w:rPr>
      <w:i/>
      <w:iCs/>
    </w:rPr>
  </w:style>
  <w:style w:type="character" w:styleId="IntenseEmphasis">
    <w:name w:val="Intense Emphasis"/>
    <w:uiPriority w:val="21"/>
    <w:qFormat/>
    <w:rsid w:val="001D7BB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D7BB4"/>
    <w:rPr>
      <w:rFonts w:ascii="Arial" w:eastAsia="Times New Roman" w:hAnsi="Arial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D7BB4"/>
    <w:rPr>
      <w:rFonts w:ascii="Arial" w:eastAsia="Times New Roman" w:hAnsi="Arial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D7BB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B4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9D7845"/>
  </w:style>
  <w:style w:type="numbering" w:customStyle="1" w:styleId="NoList11">
    <w:name w:val="No List11"/>
    <w:next w:val="NoList"/>
    <w:uiPriority w:val="99"/>
    <w:semiHidden/>
    <w:unhideWhenUsed/>
    <w:rsid w:val="009D7845"/>
  </w:style>
  <w:style w:type="numbering" w:customStyle="1" w:styleId="NoList111">
    <w:name w:val="No List111"/>
    <w:next w:val="NoList"/>
    <w:uiPriority w:val="99"/>
    <w:semiHidden/>
    <w:unhideWhenUsed/>
    <w:rsid w:val="009D7845"/>
  </w:style>
  <w:style w:type="character" w:styleId="Hyperlink">
    <w:name w:val="Hyperlink"/>
    <w:uiPriority w:val="99"/>
    <w:unhideWhenUsed/>
    <w:rsid w:val="009D78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845"/>
    <w:pPr>
      <w:tabs>
        <w:tab w:val="center" w:pos="4536"/>
        <w:tab w:val="right" w:pos="9072"/>
      </w:tabs>
      <w:spacing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9D7845"/>
    <w:rPr>
      <w:rFonts w:eastAsia="Calibri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9D7845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9D7845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45"/>
    <w:pPr>
      <w:spacing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D7845"/>
    <w:rPr>
      <w:rFonts w:ascii="Tahoma" w:eastAsia="Calibri" w:hAnsi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9D7845"/>
    <w:rPr>
      <w:rFonts w:eastAsia="Calibri"/>
      <w:sz w:val="28"/>
      <w:szCs w:val="28"/>
      <w:lang w:bidi="en-US"/>
    </w:rPr>
  </w:style>
  <w:style w:type="character" w:styleId="CommentReference">
    <w:name w:val="annotation reference"/>
    <w:uiPriority w:val="99"/>
    <w:semiHidden/>
    <w:unhideWhenUsed/>
    <w:rsid w:val="00A0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F9C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47DC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B4"/>
    <w:pPr>
      <w:spacing w:line="252" w:lineRule="auto"/>
    </w:pPr>
    <w:rPr>
      <w:sz w:val="28"/>
      <w:szCs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B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B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BB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B4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B4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B4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B4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B4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B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BB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D7BB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D7BB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D7BB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D7BB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D7BB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D7BB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BB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D7BB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D7BB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D7BB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D7BB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7BB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7BB4"/>
  </w:style>
  <w:style w:type="paragraph" w:styleId="ListParagraph">
    <w:name w:val="List Paragraph"/>
    <w:basedOn w:val="Normal"/>
    <w:uiPriority w:val="34"/>
    <w:qFormat/>
    <w:rsid w:val="001D7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B4"/>
    <w:rPr>
      <w:i/>
      <w:iCs/>
    </w:rPr>
  </w:style>
  <w:style w:type="character" w:customStyle="1" w:styleId="QuoteChar">
    <w:name w:val="Quote Char"/>
    <w:link w:val="Quote"/>
    <w:uiPriority w:val="29"/>
    <w:rsid w:val="001D7BB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D7BB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D7BB4"/>
    <w:rPr>
      <w:i/>
      <w:iCs/>
    </w:rPr>
  </w:style>
  <w:style w:type="character" w:styleId="IntenseEmphasis">
    <w:name w:val="Intense Emphasis"/>
    <w:uiPriority w:val="21"/>
    <w:qFormat/>
    <w:rsid w:val="001D7BB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D7BB4"/>
    <w:rPr>
      <w:rFonts w:ascii="Arial" w:eastAsia="Times New Roman" w:hAnsi="Arial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D7BB4"/>
    <w:rPr>
      <w:rFonts w:ascii="Arial" w:eastAsia="Times New Roman" w:hAnsi="Arial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D7BB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B4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9D7845"/>
  </w:style>
  <w:style w:type="numbering" w:customStyle="1" w:styleId="NoList11">
    <w:name w:val="No List11"/>
    <w:next w:val="NoList"/>
    <w:uiPriority w:val="99"/>
    <w:semiHidden/>
    <w:unhideWhenUsed/>
    <w:rsid w:val="009D7845"/>
  </w:style>
  <w:style w:type="numbering" w:customStyle="1" w:styleId="NoList111">
    <w:name w:val="No List111"/>
    <w:next w:val="NoList"/>
    <w:uiPriority w:val="99"/>
    <w:semiHidden/>
    <w:unhideWhenUsed/>
    <w:rsid w:val="009D7845"/>
  </w:style>
  <w:style w:type="character" w:styleId="Hyperlink">
    <w:name w:val="Hyperlink"/>
    <w:uiPriority w:val="99"/>
    <w:unhideWhenUsed/>
    <w:rsid w:val="009D78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845"/>
    <w:pPr>
      <w:tabs>
        <w:tab w:val="center" w:pos="4536"/>
        <w:tab w:val="right" w:pos="9072"/>
      </w:tabs>
      <w:spacing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9D7845"/>
    <w:rPr>
      <w:rFonts w:eastAsia="Calibri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9D7845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9D7845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45"/>
    <w:pPr>
      <w:spacing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D7845"/>
    <w:rPr>
      <w:rFonts w:ascii="Tahoma" w:eastAsia="Calibri" w:hAnsi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9D7845"/>
    <w:rPr>
      <w:rFonts w:eastAsia="Calibri"/>
      <w:sz w:val="28"/>
      <w:szCs w:val="28"/>
      <w:lang w:bidi="en-US"/>
    </w:rPr>
  </w:style>
  <w:style w:type="character" w:styleId="CommentReference">
    <w:name w:val="annotation reference"/>
    <w:uiPriority w:val="99"/>
    <w:semiHidden/>
    <w:unhideWhenUsed/>
    <w:rsid w:val="00A0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F9C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47D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vb@travinh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va@travinh.gov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77F2-AA2A-44B3-A89E-1CDD0ACD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Van Chuan</cp:lastModifiedBy>
  <cp:revision>7</cp:revision>
  <cp:lastPrinted>2019-04-26T02:10:00Z</cp:lastPrinted>
  <dcterms:created xsi:type="dcterms:W3CDTF">2022-06-03T02:17:00Z</dcterms:created>
  <dcterms:modified xsi:type="dcterms:W3CDTF">2022-06-03T02:29:00Z</dcterms:modified>
</cp:coreProperties>
</file>